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F5B" w:rsidRDefault="00E63E96">
      <w:pPr>
        <w:rPr>
          <w:b/>
          <w:sz w:val="28"/>
          <w:szCs w:val="28"/>
        </w:rPr>
      </w:pPr>
      <w:r>
        <w:rPr>
          <w:b/>
          <w:sz w:val="28"/>
          <w:szCs w:val="28"/>
        </w:rPr>
        <w:t>CSCI 5333</w:t>
      </w:r>
      <w:r w:rsidR="004E14F9">
        <w:rPr>
          <w:b/>
          <w:sz w:val="28"/>
          <w:szCs w:val="28"/>
        </w:rPr>
        <w:t xml:space="preserve"> </w:t>
      </w:r>
      <w:r w:rsidR="00E17F5B" w:rsidRPr="00FA5BB3">
        <w:rPr>
          <w:b/>
          <w:sz w:val="28"/>
          <w:szCs w:val="28"/>
        </w:rPr>
        <w:t>DBMS</w:t>
      </w:r>
      <w:r w:rsidR="003A4CE0">
        <w:rPr>
          <w:b/>
          <w:sz w:val="28"/>
          <w:szCs w:val="28"/>
        </w:rPr>
        <w:br/>
      </w:r>
      <w:r w:rsidR="008A5236">
        <w:rPr>
          <w:b/>
          <w:sz w:val="28"/>
          <w:szCs w:val="28"/>
        </w:rPr>
        <w:t>Spring 20</w:t>
      </w:r>
      <w:r w:rsidR="000F4CBF">
        <w:rPr>
          <w:b/>
          <w:sz w:val="28"/>
          <w:szCs w:val="28"/>
        </w:rPr>
        <w:t>20</w:t>
      </w:r>
    </w:p>
    <w:p w:rsidR="008A5236" w:rsidRPr="008A5236" w:rsidRDefault="008A5236">
      <w:pPr>
        <w:rPr>
          <w:sz w:val="24"/>
          <w:szCs w:val="24"/>
        </w:rPr>
      </w:pPr>
      <w:proofErr w:type="spellStart"/>
      <w:r w:rsidRPr="00B81A2E">
        <w:rPr>
          <w:sz w:val="24"/>
          <w:szCs w:val="24"/>
        </w:rPr>
        <w:t>Student_Id</w:t>
      </w:r>
      <w:proofErr w:type="spellEnd"/>
      <w:r w:rsidRPr="00B81A2E">
        <w:rPr>
          <w:sz w:val="24"/>
          <w:szCs w:val="24"/>
        </w:rPr>
        <w:t>: _____________</w:t>
      </w:r>
      <w:r w:rsidRPr="00B81A2E">
        <w:rPr>
          <w:sz w:val="24"/>
          <w:szCs w:val="24"/>
        </w:rPr>
        <w:br/>
        <w:t>Last name: _____________________</w:t>
      </w:r>
      <w:proofErr w:type="gramStart"/>
      <w:r w:rsidRPr="00B81A2E">
        <w:rPr>
          <w:sz w:val="24"/>
          <w:szCs w:val="24"/>
        </w:rPr>
        <w:t>_  First</w:t>
      </w:r>
      <w:proofErr w:type="gramEnd"/>
      <w:r w:rsidRPr="00B81A2E">
        <w:rPr>
          <w:sz w:val="24"/>
          <w:szCs w:val="24"/>
        </w:rPr>
        <w:t xml:space="preserve"> name: _________________</w:t>
      </w:r>
    </w:p>
    <w:p w:rsidR="00E940B1" w:rsidRPr="00FA5BB3" w:rsidRDefault="008A5236">
      <w:pPr>
        <w:rPr>
          <w:b/>
          <w:sz w:val="24"/>
          <w:szCs w:val="24"/>
        </w:rPr>
      </w:pPr>
      <w:r>
        <w:rPr>
          <w:b/>
          <w:sz w:val="24"/>
          <w:szCs w:val="24"/>
        </w:rPr>
        <w:t>Solution</w:t>
      </w:r>
      <w:r w:rsidR="00E17F5B" w:rsidRPr="00FA5BB3">
        <w:rPr>
          <w:b/>
          <w:sz w:val="24"/>
          <w:szCs w:val="24"/>
        </w:rPr>
        <w:t xml:space="preserve"> for HW #2</w:t>
      </w:r>
    </w:p>
    <w:p w:rsidR="00E17F5B" w:rsidRDefault="008A5236">
      <w:r>
        <w:t xml:space="preserve">You may have </w:t>
      </w:r>
      <w:r w:rsidR="00830084">
        <w:t xml:space="preserve">a </w:t>
      </w:r>
      <w:r>
        <w:t>different number of tables. Adjust accordingly.</w:t>
      </w:r>
    </w:p>
    <w:p w:rsidR="008A5236" w:rsidRDefault="008A5236">
      <w:r>
        <w:t>The relation schem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"/>
        <w:gridCol w:w="2046"/>
        <w:gridCol w:w="7028"/>
      </w:tblGrid>
      <w:tr w:rsidR="00923136" w:rsidRPr="00183B24" w:rsidTr="00B176AE">
        <w:tc>
          <w:tcPr>
            <w:tcW w:w="502" w:type="dxa"/>
          </w:tcPr>
          <w:p w:rsidR="00923136" w:rsidRPr="00183B24" w:rsidRDefault="00923136" w:rsidP="00923136">
            <w:pPr>
              <w:rPr>
                <w:color w:val="365F91" w:themeColor="accent1" w:themeShade="BF"/>
              </w:rPr>
            </w:pPr>
            <w:r w:rsidRPr="00183B24">
              <w:rPr>
                <w:color w:val="365F91" w:themeColor="accent1" w:themeShade="BF"/>
              </w:rPr>
              <w:t>1</w:t>
            </w:r>
          </w:p>
        </w:tc>
        <w:tc>
          <w:tcPr>
            <w:tcW w:w="9074" w:type="dxa"/>
            <w:gridSpan w:val="2"/>
          </w:tcPr>
          <w:p w:rsidR="00923136" w:rsidRPr="00183B24" w:rsidRDefault="00923136" w:rsidP="00923136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Table1(</w:t>
            </w:r>
            <w:r w:rsidRPr="00B81A2E">
              <w:rPr>
                <w:color w:val="365F91" w:themeColor="accent1" w:themeShade="BF"/>
                <w:u w:val="single"/>
              </w:rPr>
              <w:t>Table1_Id</w:t>
            </w:r>
            <w:r w:rsidRPr="00183B24">
              <w:rPr>
                <w:color w:val="365F91" w:themeColor="accent1" w:themeShade="BF"/>
              </w:rPr>
              <w:t xml:space="preserve">, </w:t>
            </w:r>
            <w:r>
              <w:rPr>
                <w:color w:val="365F91" w:themeColor="accent1" w:themeShade="BF"/>
              </w:rPr>
              <w:t>col_1, col_2, col_3, col_4</w:t>
            </w:r>
            <w:r w:rsidRPr="00183B24">
              <w:rPr>
                <w:color w:val="365F91" w:themeColor="accent1" w:themeShade="BF"/>
              </w:rPr>
              <w:t>)</w:t>
            </w:r>
          </w:p>
        </w:tc>
      </w:tr>
      <w:tr w:rsidR="00923136" w:rsidTr="00B176AE">
        <w:tc>
          <w:tcPr>
            <w:tcW w:w="2548" w:type="dxa"/>
            <w:gridSpan w:val="2"/>
          </w:tcPr>
          <w:p w:rsidR="00923136" w:rsidRDefault="00923136" w:rsidP="00923136">
            <w:r>
              <w:t>Candidate Keys</w:t>
            </w:r>
          </w:p>
        </w:tc>
        <w:tc>
          <w:tcPr>
            <w:tcW w:w="7028" w:type="dxa"/>
          </w:tcPr>
          <w:p w:rsidR="00923136" w:rsidRDefault="00041E70" w:rsidP="00923136">
            <w:r>
              <w:t>[1]</w:t>
            </w:r>
            <w:r w:rsidR="00923136">
              <w:t xml:space="preserve"> Table1_Id, </w:t>
            </w:r>
            <w:r>
              <w:t>[2]</w:t>
            </w:r>
            <w:r w:rsidR="00923136">
              <w:t xml:space="preserve"> col_1, col_4</w:t>
            </w:r>
          </w:p>
        </w:tc>
      </w:tr>
      <w:tr w:rsidR="00923136" w:rsidTr="00B176AE">
        <w:tc>
          <w:tcPr>
            <w:tcW w:w="2548" w:type="dxa"/>
            <w:gridSpan w:val="2"/>
          </w:tcPr>
          <w:p w:rsidR="00923136" w:rsidRDefault="00923136" w:rsidP="00923136">
            <w:r>
              <w:t>Foreign Keys</w:t>
            </w:r>
          </w:p>
        </w:tc>
        <w:tc>
          <w:tcPr>
            <w:tcW w:w="7028" w:type="dxa"/>
          </w:tcPr>
          <w:p w:rsidR="00923136" w:rsidRDefault="00041E70" w:rsidP="00923136">
            <w:r>
              <w:t>[1]</w:t>
            </w:r>
            <w:r w:rsidR="00923136">
              <w:t xml:space="preserve"> col_1 references Table2(col_1), </w:t>
            </w:r>
            <w:r>
              <w:t>[2]</w:t>
            </w:r>
            <w:r w:rsidR="00923136">
              <w:t xml:space="preserve"> col_4 references Table3(Table3_id)</w:t>
            </w:r>
          </w:p>
        </w:tc>
      </w:tr>
      <w:tr w:rsidR="00923136" w:rsidTr="00B176AE">
        <w:tc>
          <w:tcPr>
            <w:tcW w:w="2548" w:type="dxa"/>
            <w:gridSpan w:val="2"/>
          </w:tcPr>
          <w:p w:rsidR="00923136" w:rsidRDefault="00923136" w:rsidP="00923136">
            <w:proofErr w:type="spellStart"/>
            <w:r>
              <w:t>Nullable</w:t>
            </w:r>
            <w:proofErr w:type="spellEnd"/>
            <w:r>
              <w:t xml:space="preserve"> Attributes</w:t>
            </w:r>
          </w:p>
        </w:tc>
        <w:tc>
          <w:tcPr>
            <w:tcW w:w="7028" w:type="dxa"/>
          </w:tcPr>
          <w:p w:rsidR="00923136" w:rsidRDefault="00923136" w:rsidP="00923136">
            <w:r>
              <w:t>col_2</w:t>
            </w:r>
          </w:p>
        </w:tc>
      </w:tr>
      <w:tr w:rsidR="00923136" w:rsidTr="00B176AE">
        <w:tc>
          <w:tcPr>
            <w:tcW w:w="2548" w:type="dxa"/>
            <w:gridSpan w:val="2"/>
          </w:tcPr>
          <w:p w:rsidR="00923136" w:rsidRDefault="00923136" w:rsidP="00923136">
            <w:r>
              <w:t>Non-</w:t>
            </w:r>
            <w:proofErr w:type="spellStart"/>
            <w:r>
              <w:t>nullable</w:t>
            </w:r>
            <w:proofErr w:type="spellEnd"/>
            <w:r>
              <w:t xml:space="preserve"> Attributes</w:t>
            </w:r>
          </w:p>
        </w:tc>
        <w:tc>
          <w:tcPr>
            <w:tcW w:w="7028" w:type="dxa"/>
          </w:tcPr>
          <w:p w:rsidR="00923136" w:rsidRDefault="00923136" w:rsidP="00923136">
            <w:r w:rsidRPr="00B81A2E">
              <w:t>Table1_Id, col_1, col_2, col_3, col_4</w:t>
            </w:r>
          </w:p>
        </w:tc>
      </w:tr>
      <w:tr w:rsidR="00923136" w:rsidTr="00B176AE">
        <w:tc>
          <w:tcPr>
            <w:tcW w:w="2548" w:type="dxa"/>
            <w:gridSpan w:val="2"/>
          </w:tcPr>
          <w:p w:rsidR="00923136" w:rsidRDefault="00923136" w:rsidP="00923136">
            <w:r>
              <w:t>Notes</w:t>
            </w:r>
          </w:p>
        </w:tc>
        <w:tc>
          <w:tcPr>
            <w:tcW w:w="7028" w:type="dxa"/>
          </w:tcPr>
          <w:p w:rsidR="00923136" w:rsidRDefault="00041E70" w:rsidP="00923136">
            <w:r>
              <w:t>[1]</w:t>
            </w:r>
            <w:r w:rsidR="00923136">
              <w:t xml:space="preserve"> In this design, a surrogate key Table1_Id is created. </w:t>
            </w:r>
          </w:p>
        </w:tc>
      </w:tr>
      <w:tr w:rsidR="00923136" w:rsidTr="00AF1F92">
        <w:tc>
          <w:tcPr>
            <w:tcW w:w="502" w:type="dxa"/>
          </w:tcPr>
          <w:p w:rsidR="00923136" w:rsidRPr="00400291" w:rsidRDefault="00923136" w:rsidP="00923136">
            <w:pPr>
              <w:rPr>
                <w:color w:val="365F91" w:themeColor="accent1" w:themeShade="BF"/>
              </w:rPr>
            </w:pPr>
            <w:r w:rsidRPr="00400291">
              <w:rPr>
                <w:color w:val="365F91" w:themeColor="accent1" w:themeShade="BF"/>
              </w:rPr>
              <w:t>2</w:t>
            </w:r>
          </w:p>
        </w:tc>
        <w:tc>
          <w:tcPr>
            <w:tcW w:w="9074" w:type="dxa"/>
            <w:gridSpan w:val="2"/>
          </w:tcPr>
          <w:p w:rsidR="00923136" w:rsidRPr="00400291" w:rsidRDefault="00923136" w:rsidP="00923136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And so on…</w:t>
            </w:r>
          </w:p>
        </w:tc>
      </w:tr>
      <w:tr w:rsidR="00923136" w:rsidTr="00AF1F92">
        <w:tc>
          <w:tcPr>
            <w:tcW w:w="2548" w:type="dxa"/>
            <w:gridSpan w:val="2"/>
          </w:tcPr>
          <w:p w:rsidR="00923136" w:rsidRDefault="00923136" w:rsidP="00923136">
            <w:r>
              <w:t>Candidate Keys</w:t>
            </w:r>
          </w:p>
        </w:tc>
        <w:tc>
          <w:tcPr>
            <w:tcW w:w="7028" w:type="dxa"/>
          </w:tcPr>
          <w:p w:rsidR="00923136" w:rsidRDefault="00923136" w:rsidP="00923136"/>
        </w:tc>
      </w:tr>
      <w:tr w:rsidR="00923136" w:rsidTr="00AF1F92">
        <w:tc>
          <w:tcPr>
            <w:tcW w:w="2548" w:type="dxa"/>
            <w:gridSpan w:val="2"/>
          </w:tcPr>
          <w:p w:rsidR="00923136" w:rsidRDefault="00923136" w:rsidP="00923136">
            <w:r>
              <w:t>Foreign Keys</w:t>
            </w:r>
          </w:p>
        </w:tc>
        <w:tc>
          <w:tcPr>
            <w:tcW w:w="7028" w:type="dxa"/>
          </w:tcPr>
          <w:p w:rsidR="00923136" w:rsidRDefault="00923136" w:rsidP="00923136"/>
        </w:tc>
      </w:tr>
      <w:tr w:rsidR="00923136" w:rsidTr="00AF1F92">
        <w:tc>
          <w:tcPr>
            <w:tcW w:w="2548" w:type="dxa"/>
            <w:gridSpan w:val="2"/>
          </w:tcPr>
          <w:p w:rsidR="00923136" w:rsidRDefault="00923136" w:rsidP="00923136">
            <w:proofErr w:type="spellStart"/>
            <w:r>
              <w:t>Nullable</w:t>
            </w:r>
            <w:proofErr w:type="spellEnd"/>
            <w:r>
              <w:t xml:space="preserve"> Attributes</w:t>
            </w:r>
          </w:p>
        </w:tc>
        <w:tc>
          <w:tcPr>
            <w:tcW w:w="7028" w:type="dxa"/>
          </w:tcPr>
          <w:p w:rsidR="00923136" w:rsidRDefault="00923136" w:rsidP="00923136"/>
        </w:tc>
      </w:tr>
      <w:tr w:rsidR="00923136" w:rsidTr="00AF1F92">
        <w:tc>
          <w:tcPr>
            <w:tcW w:w="2548" w:type="dxa"/>
            <w:gridSpan w:val="2"/>
          </w:tcPr>
          <w:p w:rsidR="00923136" w:rsidRDefault="00923136" w:rsidP="00923136">
            <w:r>
              <w:t>Non-</w:t>
            </w:r>
            <w:proofErr w:type="spellStart"/>
            <w:r>
              <w:t>nullable</w:t>
            </w:r>
            <w:proofErr w:type="spellEnd"/>
            <w:r>
              <w:t xml:space="preserve"> Attributes</w:t>
            </w:r>
          </w:p>
        </w:tc>
        <w:tc>
          <w:tcPr>
            <w:tcW w:w="7028" w:type="dxa"/>
          </w:tcPr>
          <w:p w:rsidR="00923136" w:rsidRDefault="00923136" w:rsidP="00923136"/>
        </w:tc>
      </w:tr>
      <w:tr w:rsidR="00923136" w:rsidTr="00AF1F92">
        <w:tc>
          <w:tcPr>
            <w:tcW w:w="2548" w:type="dxa"/>
            <w:gridSpan w:val="2"/>
          </w:tcPr>
          <w:p w:rsidR="00923136" w:rsidRDefault="00923136" w:rsidP="00923136">
            <w:r>
              <w:t>Notes</w:t>
            </w:r>
          </w:p>
        </w:tc>
        <w:tc>
          <w:tcPr>
            <w:tcW w:w="7028" w:type="dxa"/>
          </w:tcPr>
          <w:p w:rsidR="00923136" w:rsidRDefault="00041E70" w:rsidP="00041E70">
            <w:r>
              <w:t>[1</w:t>
            </w:r>
            <w:bookmarkStart w:id="0" w:name="_GoBack"/>
            <w:bookmarkEnd w:id="0"/>
            <w:r>
              <w:t>]</w:t>
            </w:r>
            <w:r w:rsidR="00923136">
              <w:t xml:space="preserve"> You may copy, paste, or delete to adjust for the right number of relations.</w:t>
            </w:r>
          </w:p>
        </w:tc>
      </w:tr>
      <w:tr w:rsidR="00183B24" w:rsidTr="00AF1F92">
        <w:tc>
          <w:tcPr>
            <w:tcW w:w="502" w:type="dxa"/>
          </w:tcPr>
          <w:p w:rsidR="00183B24" w:rsidRPr="00400291" w:rsidRDefault="007763A4" w:rsidP="001A463F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3</w:t>
            </w:r>
          </w:p>
        </w:tc>
        <w:tc>
          <w:tcPr>
            <w:tcW w:w="9074" w:type="dxa"/>
            <w:gridSpan w:val="2"/>
          </w:tcPr>
          <w:p w:rsidR="00183B24" w:rsidRPr="00400291" w:rsidRDefault="00183B24" w:rsidP="00652CDB">
            <w:pPr>
              <w:rPr>
                <w:color w:val="365F91" w:themeColor="accent1" w:themeShade="BF"/>
              </w:rPr>
            </w:pPr>
          </w:p>
        </w:tc>
      </w:tr>
      <w:tr w:rsidR="00183B24" w:rsidTr="00AF1F92">
        <w:tc>
          <w:tcPr>
            <w:tcW w:w="2548" w:type="dxa"/>
            <w:gridSpan w:val="2"/>
          </w:tcPr>
          <w:p w:rsidR="00183B24" w:rsidRDefault="00183B24" w:rsidP="001A463F">
            <w:r>
              <w:t>Candidate Keys</w:t>
            </w:r>
          </w:p>
        </w:tc>
        <w:tc>
          <w:tcPr>
            <w:tcW w:w="7028" w:type="dxa"/>
          </w:tcPr>
          <w:p w:rsidR="00183B24" w:rsidRDefault="00183B24" w:rsidP="00CA63BD"/>
        </w:tc>
      </w:tr>
      <w:tr w:rsidR="00183B24" w:rsidTr="00AF1F92">
        <w:tc>
          <w:tcPr>
            <w:tcW w:w="2548" w:type="dxa"/>
            <w:gridSpan w:val="2"/>
          </w:tcPr>
          <w:p w:rsidR="00183B24" w:rsidRDefault="00183B24" w:rsidP="001A463F">
            <w:r>
              <w:t>Foreign Keys</w:t>
            </w:r>
          </w:p>
        </w:tc>
        <w:tc>
          <w:tcPr>
            <w:tcW w:w="7028" w:type="dxa"/>
          </w:tcPr>
          <w:p w:rsidR="00183B24" w:rsidRDefault="00183B24" w:rsidP="009F40B4"/>
        </w:tc>
      </w:tr>
      <w:tr w:rsidR="00183B24" w:rsidTr="00AF1F92">
        <w:tc>
          <w:tcPr>
            <w:tcW w:w="2548" w:type="dxa"/>
            <w:gridSpan w:val="2"/>
          </w:tcPr>
          <w:p w:rsidR="00183B24" w:rsidRDefault="00183B24" w:rsidP="001A463F">
            <w:proofErr w:type="spellStart"/>
            <w:r>
              <w:t>Nullable</w:t>
            </w:r>
            <w:proofErr w:type="spellEnd"/>
            <w:r>
              <w:t xml:space="preserve"> Attributes</w:t>
            </w:r>
          </w:p>
        </w:tc>
        <w:tc>
          <w:tcPr>
            <w:tcW w:w="7028" w:type="dxa"/>
          </w:tcPr>
          <w:p w:rsidR="00183B24" w:rsidRDefault="00183B24" w:rsidP="00EB6225"/>
        </w:tc>
      </w:tr>
      <w:tr w:rsidR="00183B24" w:rsidTr="00AF1F92">
        <w:tc>
          <w:tcPr>
            <w:tcW w:w="2548" w:type="dxa"/>
            <w:gridSpan w:val="2"/>
          </w:tcPr>
          <w:p w:rsidR="00183B24" w:rsidRDefault="00183B24" w:rsidP="001A463F">
            <w:r>
              <w:t>Non-</w:t>
            </w:r>
            <w:proofErr w:type="spellStart"/>
            <w:r>
              <w:t>nullable</w:t>
            </w:r>
            <w:proofErr w:type="spellEnd"/>
            <w:r>
              <w:t xml:space="preserve"> Attributes</w:t>
            </w:r>
          </w:p>
        </w:tc>
        <w:tc>
          <w:tcPr>
            <w:tcW w:w="7028" w:type="dxa"/>
          </w:tcPr>
          <w:p w:rsidR="00183B24" w:rsidRDefault="00183B24" w:rsidP="00CA63BD"/>
        </w:tc>
      </w:tr>
      <w:tr w:rsidR="009034A2" w:rsidTr="00AF1F92">
        <w:tc>
          <w:tcPr>
            <w:tcW w:w="2548" w:type="dxa"/>
            <w:gridSpan w:val="2"/>
          </w:tcPr>
          <w:p w:rsidR="009034A2" w:rsidRDefault="00400291">
            <w:r>
              <w:t>Notes</w:t>
            </w:r>
          </w:p>
        </w:tc>
        <w:tc>
          <w:tcPr>
            <w:tcW w:w="7028" w:type="dxa"/>
          </w:tcPr>
          <w:p w:rsidR="009034A2" w:rsidRDefault="009034A2" w:rsidP="00AC29B2"/>
        </w:tc>
      </w:tr>
      <w:tr w:rsidR="00AB2F64" w:rsidTr="00AF1F92">
        <w:tc>
          <w:tcPr>
            <w:tcW w:w="502" w:type="dxa"/>
          </w:tcPr>
          <w:p w:rsidR="00AB2F64" w:rsidRPr="00400291" w:rsidRDefault="007763A4" w:rsidP="00AB2F64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4</w:t>
            </w:r>
          </w:p>
        </w:tc>
        <w:tc>
          <w:tcPr>
            <w:tcW w:w="9074" w:type="dxa"/>
            <w:gridSpan w:val="2"/>
          </w:tcPr>
          <w:p w:rsidR="00AB2F64" w:rsidRPr="00400291" w:rsidRDefault="00AB2F64" w:rsidP="00AB2F64">
            <w:pPr>
              <w:rPr>
                <w:color w:val="365F91" w:themeColor="accent1" w:themeShade="BF"/>
              </w:rPr>
            </w:pPr>
          </w:p>
        </w:tc>
      </w:tr>
      <w:tr w:rsidR="00AB2F64" w:rsidTr="00AF1F92">
        <w:tc>
          <w:tcPr>
            <w:tcW w:w="2548" w:type="dxa"/>
            <w:gridSpan w:val="2"/>
          </w:tcPr>
          <w:p w:rsidR="00AB2F64" w:rsidRDefault="00AB2F64" w:rsidP="00AB2F64">
            <w:r>
              <w:t>Candidate Keys</w:t>
            </w:r>
          </w:p>
        </w:tc>
        <w:tc>
          <w:tcPr>
            <w:tcW w:w="7028" w:type="dxa"/>
          </w:tcPr>
          <w:p w:rsidR="00AB2F64" w:rsidRDefault="00AB2F64" w:rsidP="00CA63BD"/>
        </w:tc>
      </w:tr>
      <w:tr w:rsidR="00AB2F64" w:rsidTr="00AF1F92">
        <w:tc>
          <w:tcPr>
            <w:tcW w:w="2548" w:type="dxa"/>
            <w:gridSpan w:val="2"/>
          </w:tcPr>
          <w:p w:rsidR="00AB2F64" w:rsidRDefault="00AB2F64" w:rsidP="00AB2F64">
            <w:r>
              <w:t>Foreign Keys</w:t>
            </w:r>
          </w:p>
        </w:tc>
        <w:tc>
          <w:tcPr>
            <w:tcW w:w="7028" w:type="dxa"/>
          </w:tcPr>
          <w:p w:rsidR="00AB2F64" w:rsidRDefault="00AB2F64" w:rsidP="00CA63BD"/>
        </w:tc>
      </w:tr>
      <w:tr w:rsidR="00AB2F64" w:rsidTr="00AF1F92">
        <w:tc>
          <w:tcPr>
            <w:tcW w:w="2548" w:type="dxa"/>
            <w:gridSpan w:val="2"/>
          </w:tcPr>
          <w:p w:rsidR="00AB2F64" w:rsidRDefault="00AB2F64" w:rsidP="00AB2F64">
            <w:proofErr w:type="spellStart"/>
            <w:r>
              <w:t>Nullable</w:t>
            </w:r>
            <w:proofErr w:type="spellEnd"/>
            <w:r>
              <w:t xml:space="preserve"> Attributes</w:t>
            </w:r>
          </w:p>
        </w:tc>
        <w:tc>
          <w:tcPr>
            <w:tcW w:w="7028" w:type="dxa"/>
          </w:tcPr>
          <w:p w:rsidR="00AB2F64" w:rsidRDefault="00AB2F64" w:rsidP="00AB2F64"/>
        </w:tc>
      </w:tr>
      <w:tr w:rsidR="00AB2F64" w:rsidTr="00AF1F92">
        <w:tc>
          <w:tcPr>
            <w:tcW w:w="2548" w:type="dxa"/>
            <w:gridSpan w:val="2"/>
          </w:tcPr>
          <w:p w:rsidR="00AB2F64" w:rsidRDefault="00AB2F64" w:rsidP="00AB2F64">
            <w:r>
              <w:t>Non-</w:t>
            </w:r>
            <w:proofErr w:type="spellStart"/>
            <w:r>
              <w:t>nullable</w:t>
            </w:r>
            <w:proofErr w:type="spellEnd"/>
            <w:r>
              <w:t xml:space="preserve"> Attributes</w:t>
            </w:r>
          </w:p>
        </w:tc>
        <w:tc>
          <w:tcPr>
            <w:tcW w:w="7028" w:type="dxa"/>
          </w:tcPr>
          <w:p w:rsidR="00AB2F64" w:rsidRDefault="00AB2F64" w:rsidP="00AB2F64"/>
        </w:tc>
      </w:tr>
      <w:tr w:rsidR="00AB2F64" w:rsidTr="00AF1F92">
        <w:tc>
          <w:tcPr>
            <w:tcW w:w="2548" w:type="dxa"/>
            <w:gridSpan w:val="2"/>
          </w:tcPr>
          <w:p w:rsidR="00AB2F64" w:rsidRDefault="00AB2F64" w:rsidP="00AB2F64">
            <w:r>
              <w:t>Notes</w:t>
            </w:r>
          </w:p>
        </w:tc>
        <w:tc>
          <w:tcPr>
            <w:tcW w:w="7028" w:type="dxa"/>
          </w:tcPr>
          <w:p w:rsidR="00AB2F64" w:rsidRDefault="00AB2F64" w:rsidP="00CA63BD"/>
        </w:tc>
      </w:tr>
      <w:tr w:rsidR="00AB2F64" w:rsidTr="00AF1F92">
        <w:tc>
          <w:tcPr>
            <w:tcW w:w="502" w:type="dxa"/>
          </w:tcPr>
          <w:p w:rsidR="00AB2F64" w:rsidRPr="00400291" w:rsidRDefault="007763A4" w:rsidP="00AB2F64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5</w:t>
            </w:r>
          </w:p>
        </w:tc>
        <w:tc>
          <w:tcPr>
            <w:tcW w:w="9074" w:type="dxa"/>
            <w:gridSpan w:val="2"/>
          </w:tcPr>
          <w:p w:rsidR="00AB2F64" w:rsidRPr="00400291" w:rsidRDefault="00AB2F64" w:rsidP="00440DD3">
            <w:pPr>
              <w:rPr>
                <w:color w:val="365F91" w:themeColor="accent1" w:themeShade="BF"/>
              </w:rPr>
            </w:pPr>
          </w:p>
        </w:tc>
      </w:tr>
      <w:tr w:rsidR="00AB2F64" w:rsidTr="00AF1F92">
        <w:tc>
          <w:tcPr>
            <w:tcW w:w="2548" w:type="dxa"/>
            <w:gridSpan w:val="2"/>
          </w:tcPr>
          <w:p w:rsidR="00AB2F64" w:rsidRDefault="00AB2F64" w:rsidP="00AB2F64">
            <w:r>
              <w:t>Candidate Keys</w:t>
            </w:r>
          </w:p>
        </w:tc>
        <w:tc>
          <w:tcPr>
            <w:tcW w:w="7028" w:type="dxa"/>
          </w:tcPr>
          <w:p w:rsidR="00AB2F64" w:rsidRDefault="00AB2F64" w:rsidP="008E358A"/>
        </w:tc>
      </w:tr>
      <w:tr w:rsidR="00DF1250" w:rsidTr="00AF1F92">
        <w:tc>
          <w:tcPr>
            <w:tcW w:w="2548" w:type="dxa"/>
            <w:gridSpan w:val="2"/>
          </w:tcPr>
          <w:p w:rsidR="00DF1250" w:rsidRDefault="00DF1250" w:rsidP="00DF1250">
            <w:r>
              <w:t>Foreign Keys</w:t>
            </w:r>
          </w:p>
        </w:tc>
        <w:tc>
          <w:tcPr>
            <w:tcW w:w="7028" w:type="dxa"/>
          </w:tcPr>
          <w:p w:rsidR="00DF1250" w:rsidRDefault="00DF1250" w:rsidP="008E358A"/>
        </w:tc>
      </w:tr>
      <w:tr w:rsidR="00DF1250" w:rsidTr="00AF1F92">
        <w:tc>
          <w:tcPr>
            <w:tcW w:w="2548" w:type="dxa"/>
            <w:gridSpan w:val="2"/>
          </w:tcPr>
          <w:p w:rsidR="00DF1250" w:rsidRDefault="00DF1250" w:rsidP="00DF1250">
            <w:proofErr w:type="spellStart"/>
            <w:r>
              <w:t>Nullable</w:t>
            </w:r>
            <w:proofErr w:type="spellEnd"/>
            <w:r>
              <w:t xml:space="preserve"> Attributes</w:t>
            </w:r>
          </w:p>
        </w:tc>
        <w:tc>
          <w:tcPr>
            <w:tcW w:w="7028" w:type="dxa"/>
          </w:tcPr>
          <w:p w:rsidR="00DF1250" w:rsidRDefault="00DF1250" w:rsidP="00FE5D7A"/>
        </w:tc>
      </w:tr>
      <w:tr w:rsidR="00DF1250" w:rsidTr="00AF1F92">
        <w:tc>
          <w:tcPr>
            <w:tcW w:w="2548" w:type="dxa"/>
            <w:gridSpan w:val="2"/>
          </w:tcPr>
          <w:p w:rsidR="00DF1250" w:rsidRDefault="00DF1250" w:rsidP="00DF1250">
            <w:r>
              <w:t>Non-</w:t>
            </w:r>
            <w:proofErr w:type="spellStart"/>
            <w:r>
              <w:t>nullable</w:t>
            </w:r>
            <w:proofErr w:type="spellEnd"/>
            <w:r>
              <w:t xml:space="preserve"> Attributes</w:t>
            </w:r>
          </w:p>
        </w:tc>
        <w:tc>
          <w:tcPr>
            <w:tcW w:w="7028" w:type="dxa"/>
          </w:tcPr>
          <w:p w:rsidR="00DF1250" w:rsidRDefault="00DF1250" w:rsidP="00DF1250"/>
        </w:tc>
      </w:tr>
      <w:tr w:rsidR="00DF1250" w:rsidTr="00AF1F92">
        <w:tc>
          <w:tcPr>
            <w:tcW w:w="2548" w:type="dxa"/>
            <w:gridSpan w:val="2"/>
          </w:tcPr>
          <w:p w:rsidR="00DF1250" w:rsidRDefault="00DF1250" w:rsidP="00DF1250">
            <w:r>
              <w:t>Notes</w:t>
            </w:r>
          </w:p>
        </w:tc>
        <w:tc>
          <w:tcPr>
            <w:tcW w:w="7028" w:type="dxa"/>
          </w:tcPr>
          <w:p w:rsidR="00DF1250" w:rsidRPr="00FE5D7A" w:rsidRDefault="00DF1250" w:rsidP="00F32F0D"/>
        </w:tc>
      </w:tr>
      <w:tr w:rsidR="00DF1250" w:rsidTr="00AF1F92">
        <w:tc>
          <w:tcPr>
            <w:tcW w:w="502" w:type="dxa"/>
          </w:tcPr>
          <w:p w:rsidR="00DF1250" w:rsidRPr="00F8379C" w:rsidRDefault="007763A4" w:rsidP="00DF1250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6</w:t>
            </w:r>
          </w:p>
        </w:tc>
        <w:tc>
          <w:tcPr>
            <w:tcW w:w="9074" w:type="dxa"/>
            <w:gridSpan w:val="2"/>
          </w:tcPr>
          <w:p w:rsidR="00DF1250" w:rsidRPr="00F8379C" w:rsidRDefault="00DF1250" w:rsidP="009D7C04">
            <w:pPr>
              <w:rPr>
                <w:color w:val="365F91" w:themeColor="accent1" w:themeShade="BF"/>
              </w:rPr>
            </w:pPr>
          </w:p>
        </w:tc>
      </w:tr>
      <w:tr w:rsidR="00DF1250" w:rsidTr="00AF1F92">
        <w:tc>
          <w:tcPr>
            <w:tcW w:w="2548" w:type="dxa"/>
            <w:gridSpan w:val="2"/>
          </w:tcPr>
          <w:p w:rsidR="00DF1250" w:rsidRDefault="00DF1250" w:rsidP="00DF1250">
            <w:r>
              <w:t>Candidate Keys</w:t>
            </w:r>
          </w:p>
        </w:tc>
        <w:tc>
          <w:tcPr>
            <w:tcW w:w="7028" w:type="dxa"/>
          </w:tcPr>
          <w:p w:rsidR="00DF1250" w:rsidRDefault="00DF1250" w:rsidP="009D7C04"/>
        </w:tc>
      </w:tr>
      <w:tr w:rsidR="009D7C04" w:rsidTr="00AF1F92">
        <w:tc>
          <w:tcPr>
            <w:tcW w:w="2548" w:type="dxa"/>
            <w:gridSpan w:val="2"/>
          </w:tcPr>
          <w:p w:rsidR="009D7C04" w:rsidRDefault="009D7C04" w:rsidP="009D7C04">
            <w:r>
              <w:t>Foreign Keys</w:t>
            </w:r>
          </w:p>
        </w:tc>
        <w:tc>
          <w:tcPr>
            <w:tcW w:w="7028" w:type="dxa"/>
          </w:tcPr>
          <w:p w:rsidR="009D7C04" w:rsidRDefault="009D7C04" w:rsidP="009D7C04"/>
        </w:tc>
      </w:tr>
      <w:tr w:rsidR="009D7C04" w:rsidTr="00AF1F92">
        <w:tc>
          <w:tcPr>
            <w:tcW w:w="2548" w:type="dxa"/>
            <w:gridSpan w:val="2"/>
          </w:tcPr>
          <w:p w:rsidR="009D7C04" w:rsidRDefault="009D7C04" w:rsidP="009D7C04">
            <w:proofErr w:type="spellStart"/>
            <w:r>
              <w:lastRenderedPageBreak/>
              <w:t>Nullable</w:t>
            </w:r>
            <w:proofErr w:type="spellEnd"/>
            <w:r>
              <w:t xml:space="preserve"> Attributes</w:t>
            </w:r>
          </w:p>
        </w:tc>
        <w:tc>
          <w:tcPr>
            <w:tcW w:w="7028" w:type="dxa"/>
          </w:tcPr>
          <w:p w:rsidR="009D7C04" w:rsidRDefault="009D7C04" w:rsidP="009D7C04"/>
        </w:tc>
      </w:tr>
      <w:tr w:rsidR="00284C75" w:rsidTr="00AF1F92">
        <w:tc>
          <w:tcPr>
            <w:tcW w:w="2548" w:type="dxa"/>
            <w:gridSpan w:val="2"/>
          </w:tcPr>
          <w:p w:rsidR="00284C75" w:rsidRDefault="00284C75" w:rsidP="00284C75">
            <w:r>
              <w:t>Non-</w:t>
            </w:r>
            <w:proofErr w:type="spellStart"/>
            <w:r>
              <w:t>nullable</w:t>
            </w:r>
            <w:proofErr w:type="spellEnd"/>
            <w:r>
              <w:t xml:space="preserve"> Attributes</w:t>
            </w:r>
          </w:p>
        </w:tc>
        <w:tc>
          <w:tcPr>
            <w:tcW w:w="7028" w:type="dxa"/>
          </w:tcPr>
          <w:p w:rsidR="00284C75" w:rsidRDefault="00284C75" w:rsidP="00284C75"/>
        </w:tc>
      </w:tr>
      <w:tr w:rsidR="00284C75" w:rsidTr="00AF1F92">
        <w:tc>
          <w:tcPr>
            <w:tcW w:w="2548" w:type="dxa"/>
            <w:gridSpan w:val="2"/>
          </w:tcPr>
          <w:p w:rsidR="00284C75" w:rsidRDefault="00284C75" w:rsidP="00284C75">
            <w:r>
              <w:t>Notes</w:t>
            </w:r>
          </w:p>
        </w:tc>
        <w:tc>
          <w:tcPr>
            <w:tcW w:w="7028" w:type="dxa"/>
          </w:tcPr>
          <w:p w:rsidR="00284C75" w:rsidRDefault="00284C75" w:rsidP="00284C75"/>
        </w:tc>
      </w:tr>
      <w:tr w:rsidR="00284C75" w:rsidTr="00AF1F92">
        <w:tc>
          <w:tcPr>
            <w:tcW w:w="502" w:type="dxa"/>
          </w:tcPr>
          <w:p w:rsidR="00284C75" w:rsidRPr="00F8379C" w:rsidRDefault="007763A4" w:rsidP="00284C75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7</w:t>
            </w:r>
          </w:p>
        </w:tc>
        <w:tc>
          <w:tcPr>
            <w:tcW w:w="9074" w:type="dxa"/>
            <w:gridSpan w:val="2"/>
          </w:tcPr>
          <w:p w:rsidR="00284C75" w:rsidRPr="00F8379C" w:rsidRDefault="00284C75" w:rsidP="00284C75">
            <w:pPr>
              <w:rPr>
                <w:color w:val="365F91" w:themeColor="accent1" w:themeShade="BF"/>
              </w:rPr>
            </w:pPr>
          </w:p>
        </w:tc>
      </w:tr>
      <w:tr w:rsidR="00284C75" w:rsidTr="00AF1F92">
        <w:tc>
          <w:tcPr>
            <w:tcW w:w="2548" w:type="dxa"/>
            <w:gridSpan w:val="2"/>
          </w:tcPr>
          <w:p w:rsidR="00284C75" w:rsidRDefault="00284C75" w:rsidP="00284C75">
            <w:r>
              <w:t>Candidate Keys</w:t>
            </w:r>
          </w:p>
        </w:tc>
        <w:tc>
          <w:tcPr>
            <w:tcW w:w="7028" w:type="dxa"/>
          </w:tcPr>
          <w:p w:rsidR="00284C75" w:rsidRDefault="00284C75" w:rsidP="00603BCF"/>
        </w:tc>
      </w:tr>
      <w:tr w:rsidR="00284C75" w:rsidTr="00AF1F92">
        <w:tc>
          <w:tcPr>
            <w:tcW w:w="2548" w:type="dxa"/>
            <w:gridSpan w:val="2"/>
          </w:tcPr>
          <w:p w:rsidR="00284C75" w:rsidRDefault="00284C75" w:rsidP="00284C75">
            <w:r>
              <w:t>Foreign Keys</w:t>
            </w:r>
          </w:p>
        </w:tc>
        <w:tc>
          <w:tcPr>
            <w:tcW w:w="7028" w:type="dxa"/>
          </w:tcPr>
          <w:p w:rsidR="00284C75" w:rsidRDefault="00284C75" w:rsidP="00603BCF"/>
        </w:tc>
      </w:tr>
      <w:tr w:rsidR="00284C75" w:rsidTr="00AF1F92">
        <w:tc>
          <w:tcPr>
            <w:tcW w:w="2548" w:type="dxa"/>
            <w:gridSpan w:val="2"/>
          </w:tcPr>
          <w:p w:rsidR="00284C75" w:rsidRDefault="00284C75" w:rsidP="00284C75">
            <w:proofErr w:type="spellStart"/>
            <w:r>
              <w:t>Nullable</w:t>
            </w:r>
            <w:proofErr w:type="spellEnd"/>
            <w:r>
              <w:t xml:space="preserve"> Attributes</w:t>
            </w:r>
          </w:p>
        </w:tc>
        <w:tc>
          <w:tcPr>
            <w:tcW w:w="7028" w:type="dxa"/>
          </w:tcPr>
          <w:p w:rsidR="00284C75" w:rsidRDefault="00284C75" w:rsidP="00284C75"/>
        </w:tc>
      </w:tr>
      <w:tr w:rsidR="00284C75" w:rsidTr="00AF1F92">
        <w:tc>
          <w:tcPr>
            <w:tcW w:w="2548" w:type="dxa"/>
            <w:gridSpan w:val="2"/>
          </w:tcPr>
          <w:p w:rsidR="00284C75" w:rsidRDefault="00284C75" w:rsidP="00284C75">
            <w:r>
              <w:t>Non-</w:t>
            </w:r>
            <w:proofErr w:type="spellStart"/>
            <w:r>
              <w:t>nullable</w:t>
            </w:r>
            <w:proofErr w:type="spellEnd"/>
            <w:r>
              <w:t xml:space="preserve"> Attributes</w:t>
            </w:r>
          </w:p>
        </w:tc>
        <w:tc>
          <w:tcPr>
            <w:tcW w:w="7028" w:type="dxa"/>
          </w:tcPr>
          <w:p w:rsidR="00284C75" w:rsidRDefault="00284C75" w:rsidP="00284C75"/>
        </w:tc>
      </w:tr>
      <w:tr w:rsidR="00284C75" w:rsidTr="00AF1F92">
        <w:tc>
          <w:tcPr>
            <w:tcW w:w="2548" w:type="dxa"/>
            <w:gridSpan w:val="2"/>
          </w:tcPr>
          <w:p w:rsidR="00284C75" w:rsidRDefault="00284C75" w:rsidP="00284C75">
            <w:r>
              <w:t>Notes</w:t>
            </w:r>
          </w:p>
        </w:tc>
        <w:tc>
          <w:tcPr>
            <w:tcW w:w="7028" w:type="dxa"/>
          </w:tcPr>
          <w:p w:rsidR="00284C75" w:rsidRDefault="00284C75" w:rsidP="00284C75"/>
        </w:tc>
      </w:tr>
      <w:tr w:rsidR="00284C75" w:rsidTr="00AF1F92">
        <w:tc>
          <w:tcPr>
            <w:tcW w:w="502" w:type="dxa"/>
          </w:tcPr>
          <w:p w:rsidR="00284C75" w:rsidRPr="00F8379C" w:rsidRDefault="007763A4" w:rsidP="00284C75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8</w:t>
            </w:r>
          </w:p>
        </w:tc>
        <w:tc>
          <w:tcPr>
            <w:tcW w:w="9074" w:type="dxa"/>
            <w:gridSpan w:val="2"/>
          </w:tcPr>
          <w:p w:rsidR="00284C75" w:rsidRPr="00F8379C" w:rsidRDefault="00284C75" w:rsidP="00284C75">
            <w:pPr>
              <w:rPr>
                <w:color w:val="365F91" w:themeColor="accent1" w:themeShade="BF"/>
              </w:rPr>
            </w:pPr>
          </w:p>
        </w:tc>
      </w:tr>
      <w:tr w:rsidR="00284C75" w:rsidTr="00AF1F92">
        <w:tc>
          <w:tcPr>
            <w:tcW w:w="2548" w:type="dxa"/>
            <w:gridSpan w:val="2"/>
          </w:tcPr>
          <w:p w:rsidR="00284C75" w:rsidRDefault="00284C75" w:rsidP="00284C75">
            <w:r>
              <w:t>Candidate Keys</w:t>
            </w:r>
          </w:p>
        </w:tc>
        <w:tc>
          <w:tcPr>
            <w:tcW w:w="7028" w:type="dxa"/>
          </w:tcPr>
          <w:p w:rsidR="00284C75" w:rsidRDefault="00284C75" w:rsidP="00284C75"/>
        </w:tc>
      </w:tr>
      <w:tr w:rsidR="00284C75" w:rsidTr="00AF1F92">
        <w:tc>
          <w:tcPr>
            <w:tcW w:w="2548" w:type="dxa"/>
            <w:gridSpan w:val="2"/>
          </w:tcPr>
          <w:p w:rsidR="00284C75" w:rsidRDefault="00284C75" w:rsidP="00284C75">
            <w:r>
              <w:t>Foreign Keys</w:t>
            </w:r>
          </w:p>
        </w:tc>
        <w:tc>
          <w:tcPr>
            <w:tcW w:w="7028" w:type="dxa"/>
          </w:tcPr>
          <w:p w:rsidR="00284C75" w:rsidRDefault="00284C75" w:rsidP="00284C75"/>
        </w:tc>
      </w:tr>
      <w:tr w:rsidR="00284C75" w:rsidTr="00AF1F92">
        <w:tc>
          <w:tcPr>
            <w:tcW w:w="2548" w:type="dxa"/>
            <w:gridSpan w:val="2"/>
          </w:tcPr>
          <w:p w:rsidR="00284C75" w:rsidRDefault="00284C75" w:rsidP="00284C75">
            <w:proofErr w:type="spellStart"/>
            <w:r>
              <w:t>Nullable</w:t>
            </w:r>
            <w:proofErr w:type="spellEnd"/>
            <w:r>
              <w:t xml:space="preserve"> Attributes</w:t>
            </w:r>
          </w:p>
        </w:tc>
        <w:tc>
          <w:tcPr>
            <w:tcW w:w="7028" w:type="dxa"/>
          </w:tcPr>
          <w:p w:rsidR="00284C75" w:rsidRDefault="00284C75" w:rsidP="00284C75"/>
        </w:tc>
      </w:tr>
      <w:tr w:rsidR="00284C75" w:rsidTr="00AF1F92">
        <w:tc>
          <w:tcPr>
            <w:tcW w:w="2548" w:type="dxa"/>
            <w:gridSpan w:val="2"/>
          </w:tcPr>
          <w:p w:rsidR="00284C75" w:rsidRDefault="00284C75" w:rsidP="00284C75">
            <w:r>
              <w:t>Non-</w:t>
            </w:r>
            <w:proofErr w:type="spellStart"/>
            <w:r>
              <w:t>nullable</w:t>
            </w:r>
            <w:proofErr w:type="spellEnd"/>
            <w:r>
              <w:t xml:space="preserve"> Attributes</w:t>
            </w:r>
          </w:p>
        </w:tc>
        <w:tc>
          <w:tcPr>
            <w:tcW w:w="7028" w:type="dxa"/>
          </w:tcPr>
          <w:p w:rsidR="00284C75" w:rsidRDefault="00284C75" w:rsidP="00284C75"/>
        </w:tc>
      </w:tr>
      <w:tr w:rsidR="00284C75" w:rsidTr="00AF1F92">
        <w:tc>
          <w:tcPr>
            <w:tcW w:w="2548" w:type="dxa"/>
            <w:gridSpan w:val="2"/>
          </w:tcPr>
          <w:p w:rsidR="00284C75" w:rsidRDefault="00284C75" w:rsidP="00284C75">
            <w:r>
              <w:t>Notes</w:t>
            </w:r>
          </w:p>
        </w:tc>
        <w:tc>
          <w:tcPr>
            <w:tcW w:w="7028" w:type="dxa"/>
          </w:tcPr>
          <w:p w:rsidR="00284C75" w:rsidRDefault="00284C75" w:rsidP="00284C75"/>
        </w:tc>
      </w:tr>
      <w:tr w:rsidR="00284C75" w:rsidTr="00AF1F92">
        <w:tc>
          <w:tcPr>
            <w:tcW w:w="502" w:type="dxa"/>
          </w:tcPr>
          <w:p w:rsidR="00284C75" w:rsidRPr="00F8379C" w:rsidRDefault="007763A4" w:rsidP="00284C75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9</w:t>
            </w:r>
          </w:p>
        </w:tc>
        <w:tc>
          <w:tcPr>
            <w:tcW w:w="9074" w:type="dxa"/>
            <w:gridSpan w:val="2"/>
          </w:tcPr>
          <w:p w:rsidR="00284C75" w:rsidRPr="00F8379C" w:rsidRDefault="00284C75" w:rsidP="00284C75">
            <w:pPr>
              <w:rPr>
                <w:color w:val="365F91" w:themeColor="accent1" w:themeShade="BF"/>
              </w:rPr>
            </w:pPr>
          </w:p>
        </w:tc>
      </w:tr>
      <w:tr w:rsidR="00284C75" w:rsidTr="00AF1F92">
        <w:tc>
          <w:tcPr>
            <w:tcW w:w="2548" w:type="dxa"/>
            <w:gridSpan w:val="2"/>
          </w:tcPr>
          <w:p w:rsidR="00284C75" w:rsidRDefault="00284C75" w:rsidP="00284C75">
            <w:r>
              <w:t>Candidate Keys</w:t>
            </w:r>
          </w:p>
        </w:tc>
        <w:tc>
          <w:tcPr>
            <w:tcW w:w="7028" w:type="dxa"/>
          </w:tcPr>
          <w:p w:rsidR="00284C75" w:rsidRDefault="00284C75" w:rsidP="00284C75"/>
        </w:tc>
      </w:tr>
      <w:tr w:rsidR="00284C75" w:rsidTr="00AF1F92">
        <w:tc>
          <w:tcPr>
            <w:tcW w:w="2548" w:type="dxa"/>
            <w:gridSpan w:val="2"/>
          </w:tcPr>
          <w:p w:rsidR="00284C75" w:rsidRDefault="00284C75" w:rsidP="00284C75">
            <w:r>
              <w:t>Foreign Keys</w:t>
            </w:r>
          </w:p>
        </w:tc>
        <w:tc>
          <w:tcPr>
            <w:tcW w:w="7028" w:type="dxa"/>
          </w:tcPr>
          <w:p w:rsidR="00284C75" w:rsidRDefault="00284C75" w:rsidP="00284C75"/>
        </w:tc>
      </w:tr>
      <w:tr w:rsidR="00284C75" w:rsidTr="00AF1F92">
        <w:tc>
          <w:tcPr>
            <w:tcW w:w="2548" w:type="dxa"/>
            <w:gridSpan w:val="2"/>
          </w:tcPr>
          <w:p w:rsidR="00284C75" w:rsidRDefault="00284C75" w:rsidP="00284C75">
            <w:proofErr w:type="spellStart"/>
            <w:r>
              <w:t>Nullable</w:t>
            </w:r>
            <w:proofErr w:type="spellEnd"/>
            <w:r>
              <w:t xml:space="preserve"> Attributes</w:t>
            </w:r>
          </w:p>
        </w:tc>
        <w:tc>
          <w:tcPr>
            <w:tcW w:w="7028" w:type="dxa"/>
          </w:tcPr>
          <w:p w:rsidR="00284C75" w:rsidRDefault="00284C75" w:rsidP="00284C75"/>
        </w:tc>
      </w:tr>
      <w:tr w:rsidR="00284C75" w:rsidTr="00AF1F92">
        <w:tc>
          <w:tcPr>
            <w:tcW w:w="2548" w:type="dxa"/>
            <w:gridSpan w:val="2"/>
          </w:tcPr>
          <w:p w:rsidR="00284C75" w:rsidRDefault="00284C75" w:rsidP="00284C75">
            <w:r>
              <w:t>Non-</w:t>
            </w:r>
            <w:proofErr w:type="spellStart"/>
            <w:r>
              <w:t>nullable</w:t>
            </w:r>
            <w:proofErr w:type="spellEnd"/>
            <w:r>
              <w:t xml:space="preserve"> Attributes</w:t>
            </w:r>
          </w:p>
        </w:tc>
        <w:tc>
          <w:tcPr>
            <w:tcW w:w="7028" w:type="dxa"/>
          </w:tcPr>
          <w:p w:rsidR="00284C75" w:rsidRDefault="00284C75" w:rsidP="00284C75"/>
        </w:tc>
      </w:tr>
      <w:tr w:rsidR="00284C75" w:rsidTr="00AF1F92">
        <w:tc>
          <w:tcPr>
            <w:tcW w:w="2548" w:type="dxa"/>
            <w:gridSpan w:val="2"/>
          </w:tcPr>
          <w:p w:rsidR="00284C75" w:rsidRDefault="00284C75" w:rsidP="00284C75">
            <w:r>
              <w:t>Notes</w:t>
            </w:r>
          </w:p>
        </w:tc>
        <w:tc>
          <w:tcPr>
            <w:tcW w:w="7028" w:type="dxa"/>
          </w:tcPr>
          <w:p w:rsidR="00284C75" w:rsidRDefault="00284C75" w:rsidP="00284C75"/>
        </w:tc>
      </w:tr>
      <w:tr w:rsidR="00284C75" w:rsidTr="00AF1F92">
        <w:tc>
          <w:tcPr>
            <w:tcW w:w="502" w:type="dxa"/>
          </w:tcPr>
          <w:p w:rsidR="00284C75" w:rsidRPr="00A2640F" w:rsidRDefault="007763A4" w:rsidP="00284C75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10</w:t>
            </w:r>
          </w:p>
        </w:tc>
        <w:tc>
          <w:tcPr>
            <w:tcW w:w="9074" w:type="dxa"/>
            <w:gridSpan w:val="2"/>
          </w:tcPr>
          <w:p w:rsidR="00284C75" w:rsidRPr="00A2640F" w:rsidRDefault="00284C75" w:rsidP="00284C75">
            <w:pPr>
              <w:rPr>
                <w:color w:val="365F91" w:themeColor="accent1" w:themeShade="BF"/>
              </w:rPr>
            </w:pPr>
          </w:p>
        </w:tc>
      </w:tr>
      <w:tr w:rsidR="00284C75" w:rsidTr="00AF1F92">
        <w:tc>
          <w:tcPr>
            <w:tcW w:w="2548" w:type="dxa"/>
            <w:gridSpan w:val="2"/>
          </w:tcPr>
          <w:p w:rsidR="00284C75" w:rsidRPr="00845111" w:rsidRDefault="00284C75" w:rsidP="00284C75">
            <w:r w:rsidRPr="00845111">
              <w:t>Candidate Keys</w:t>
            </w:r>
          </w:p>
        </w:tc>
        <w:tc>
          <w:tcPr>
            <w:tcW w:w="7028" w:type="dxa"/>
          </w:tcPr>
          <w:p w:rsidR="00284C75" w:rsidRPr="00845111" w:rsidRDefault="00284C75" w:rsidP="004B675E"/>
        </w:tc>
      </w:tr>
      <w:tr w:rsidR="00284C75" w:rsidTr="00AF1F92">
        <w:tc>
          <w:tcPr>
            <w:tcW w:w="2548" w:type="dxa"/>
            <w:gridSpan w:val="2"/>
          </w:tcPr>
          <w:p w:rsidR="00284C75" w:rsidRDefault="00284C75" w:rsidP="00284C75">
            <w:r>
              <w:t>Foreign Keys</w:t>
            </w:r>
          </w:p>
        </w:tc>
        <w:tc>
          <w:tcPr>
            <w:tcW w:w="7028" w:type="dxa"/>
          </w:tcPr>
          <w:p w:rsidR="00284C75" w:rsidRDefault="00284C75" w:rsidP="00284C75"/>
        </w:tc>
      </w:tr>
      <w:tr w:rsidR="00284C75" w:rsidTr="00AF1F92">
        <w:tc>
          <w:tcPr>
            <w:tcW w:w="2548" w:type="dxa"/>
            <w:gridSpan w:val="2"/>
          </w:tcPr>
          <w:p w:rsidR="00284C75" w:rsidRDefault="00284C75" w:rsidP="00284C75">
            <w:proofErr w:type="spellStart"/>
            <w:r>
              <w:t>Nullable</w:t>
            </w:r>
            <w:proofErr w:type="spellEnd"/>
            <w:r>
              <w:t xml:space="preserve"> Attributes</w:t>
            </w:r>
          </w:p>
        </w:tc>
        <w:tc>
          <w:tcPr>
            <w:tcW w:w="7028" w:type="dxa"/>
          </w:tcPr>
          <w:p w:rsidR="00284C75" w:rsidRDefault="00284C75" w:rsidP="00284C75"/>
        </w:tc>
      </w:tr>
      <w:tr w:rsidR="00284C75" w:rsidTr="00AF1F92">
        <w:tc>
          <w:tcPr>
            <w:tcW w:w="2548" w:type="dxa"/>
            <w:gridSpan w:val="2"/>
          </w:tcPr>
          <w:p w:rsidR="00284C75" w:rsidRDefault="00284C75" w:rsidP="00284C75">
            <w:r>
              <w:t>Non-</w:t>
            </w:r>
            <w:proofErr w:type="spellStart"/>
            <w:r>
              <w:t>nullable</w:t>
            </w:r>
            <w:proofErr w:type="spellEnd"/>
            <w:r>
              <w:t xml:space="preserve"> Attributes</w:t>
            </w:r>
          </w:p>
        </w:tc>
        <w:tc>
          <w:tcPr>
            <w:tcW w:w="7028" w:type="dxa"/>
          </w:tcPr>
          <w:p w:rsidR="00284C75" w:rsidRDefault="00284C75" w:rsidP="00284C75"/>
        </w:tc>
      </w:tr>
      <w:tr w:rsidR="00284C75" w:rsidTr="00AF1F92">
        <w:tc>
          <w:tcPr>
            <w:tcW w:w="2548" w:type="dxa"/>
            <w:gridSpan w:val="2"/>
          </w:tcPr>
          <w:p w:rsidR="00284C75" w:rsidRDefault="00284C75" w:rsidP="00284C75">
            <w:r>
              <w:t>Notes</w:t>
            </w:r>
          </w:p>
        </w:tc>
        <w:tc>
          <w:tcPr>
            <w:tcW w:w="7028" w:type="dxa"/>
          </w:tcPr>
          <w:p w:rsidR="00284C75" w:rsidRDefault="00284C75" w:rsidP="00284C75"/>
        </w:tc>
      </w:tr>
      <w:tr w:rsidR="00284C75" w:rsidTr="00AF1F92">
        <w:tc>
          <w:tcPr>
            <w:tcW w:w="502" w:type="dxa"/>
          </w:tcPr>
          <w:p w:rsidR="00284C75" w:rsidRPr="00AF7B76" w:rsidRDefault="007763A4" w:rsidP="00284C75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11</w:t>
            </w:r>
          </w:p>
        </w:tc>
        <w:tc>
          <w:tcPr>
            <w:tcW w:w="9074" w:type="dxa"/>
            <w:gridSpan w:val="2"/>
          </w:tcPr>
          <w:p w:rsidR="00284C75" w:rsidRPr="00AF7B76" w:rsidRDefault="00284C75" w:rsidP="00284C75">
            <w:pPr>
              <w:rPr>
                <w:color w:val="365F91" w:themeColor="accent1" w:themeShade="BF"/>
              </w:rPr>
            </w:pPr>
          </w:p>
        </w:tc>
      </w:tr>
      <w:tr w:rsidR="00284C75" w:rsidTr="00AF1F92">
        <w:tc>
          <w:tcPr>
            <w:tcW w:w="2548" w:type="dxa"/>
            <w:gridSpan w:val="2"/>
          </w:tcPr>
          <w:p w:rsidR="00284C75" w:rsidRDefault="00284C75" w:rsidP="00284C75">
            <w:r>
              <w:t>Candidate Keys</w:t>
            </w:r>
          </w:p>
        </w:tc>
        <w:tc>
          <w:tcPr>
            <w:tcW w:w="7028" w:type="dxa"/>
          </w:tcPr>
          <w:p w:rsidR="00284C75" w:rsidRDefault="00284C75" w:rsidP="004B675E"/>
        </w:tc>
      </w:tr>
      <w:tr w:rsidR="00284C75" w:rsidTr="00AF1F92">
        <w:tc>
          <w:tcPr>
            <w:tcW w:w="2548" w:type="dxa"/>
            <w:gridSpan w:val="2"/>
          </w:tcPr>
          <w:p w:rsidR="00284C75" w:rsidRDefault="00284C75" w:rsidP="00284C75">
            <w:r>
              <w:t>Foreign Keys</w:t>
            </w:r>
          </w:p>
        </w:tc>
        <w:tc>
          <w:tcPr>
            <w:tcW w:w="7028" w:type="dxa"/>
          </w:tcPr>
          <w:p w:rsidR="00284C75" w:rsidRDefault="00284C75" w:rsidP="004B675E"/>
        </w:tc>
      </w:tr>
      <w:tr w:rsidR="00284C75" w:rsidTr="00AF1F92">
        <w:tc>
          <w:tcPr>
            <w:tcW w:w="2548" w:type="dxa"/>
            <w:gridSpan w:val="2"/>
          </w:tcPr>
          <w:p w:rsidR="00284C75" w:rsidRDefault="00284C75" w:rsidP="00284C75">
            <w:proofErr w:type="spellStart"/>
            <w:r>
              <w:t>Nullable</w:t>
            </w:r>
            <w:proofErr w:type="spellEnd"/>
            <w:r>
              <w:t xml:space="preserve"> Attributes</w:t>
            </w:r>
          </w:p>
        </w:tc>
        <w:tc>
          <w:tcPr>
            <w:tcW w:w="7028" w:type="dxa"/>
          </w:tcPr>
          <w:p w:rsidR="00284C75" w:rsidRDefault="00284C75" w:rsidP="00284C75"/>
        </w:tc>
      </w:tr>
      <w:tr w:rsidR="00284C75" w:rsidTr="00AF1F92">
        <w:tc>
          <w:tcPr>
            <w:tcW w:w="2548" w:type="dxa"/>
            <w:gridSpan w:val="2"/>
          </w:tcPr>
          <w:p w:rsidR="00284C75" w:rsidRDefault="00284C75" w:rsidP="00284C75">
            <w:r>
              <w:t>Non-</w:t>
            </w:r>
            <w:proofErr w:type="spellStart"/>
            <w:r>
              <w:t>nullable</w:t>
            </w:r>
            <w:proofErr w:type="spellEnd"/>
            <w:r>
              <w:t xml:space="preserve"> Attributes</w:t>
            </w:r>
          </w:p>
        </w:tc>
        <w:tc>
          <w:tcPr>
            <w:tcW w:w="7028" w:type="dxa"/>
          </w:tcPr>
          <w:p w:rsidR="00284C75" w:rsidRDefault="00284C75" w:rsidP="00284C75"/>
        </w:tc>
      </w:tr>
      <w:tr w:rsidR="00284C75" w:rsidTr="00AF1F92">
        <w:tc>
          <w:tcPr>
            <w:tcW w:w="2548" w:type="dxa"/>
            <w:gridSpan w:val="2"/>
          </w:tcPr>
          <w:p w:rsidR="00284C75" w:rsidRDefault="00284C75" w:rsidP="00284C75">
            <w:r>
              <w:t>Notes</w:t>
            </w:r>
          </w:p>
        </w:tc>
        <w:tc>
          <w:tcPr>
            <w:tcW w:w="7028" w:type="dxa"/>
          </w:tcPr>
          <w:p w:rsidR="00284C75" w:rsidRDefault="00284C75" w:rsidP="00284C75"/>
        </w:tc>
      </w:tr>
      <w:tr w:rsidR="007763A4" w:rsidRPr="00C31B3B" w:rsidTr="00B176AE">
        <w:tc>
          <w:tcPr>
            <w:tcW w:w="502" w:type="dxa"/>
          </w:tcPr>
          <w:p w:rsidR="007763A4" w:rsidRPr="00C31B3B" w:rsidRDefault="007763A4" w:rsidP="00B176AE">
            <w:pPr>
              <w:rPr>
                <w:color w:val="365F91" w:themeColor="accent1" w:themeShade="BF"/>
              </w:rPr>
            </w:pPr>
            <w:r w:rsidRPr="00C31B3B">
              <w:rPr>
                <w:color w:val="365F91" w:themeColor="accent1" w:themeShade="BF"/>
              </w:rPr>
              <w:t>1</w:t>
            </w:r>
            <w:r>
              <w:rPr>
                <w:color w:val="365F91" w:themeColor="accent1" w:themeShade="BF"/>
              </w:rPr>
              <w:t>2</w:t>
            </w:r>
          </w:p>
        </w:tc>
        <w:tc>
          <w:tcPr>
            <w:tcW w:w="9074" w:type="dxa"/>
            <w:gridSpan w:val="2"/>
          </w:tcPr>
          <w:p w:rsidR="007763A4" w:rsidRPr="00C31B3B" w:rsidRDefault="007763A4" w:rsidP="00B176AE">
            <w:pPr>
              <w:rPr>
                <w:color w:val="365F91" w:themeColor="accent1" w:themeShade="BF"/>
              </w:rPr>
            </w:pPr>
          </w:p>
        </w:tc>
      </w:tr>
      <w:tr w:rsidR="007763A4" w:rsidTr="00B176AE">
        <w:tc>
          <w:tcPr>
            <w:tcW w:w="2548" w:type="dxa"/>
            <w:gridSpan w:val="2"/>
          </w:tcPr>
          <w:p w:rsidR="007763A4" w:rsidRDefault="007763A4" w:rsidP="00B176AE">
            <w:r>
              <w:t>Candidate Keys</w:t>
            </w:r>
          </w:p>
        </w:tc>
        <w:tc>
          <w:tcPr>
            <w:tcW w:w="7028" w:type="dxa"/>
          </w:tcPr>
          <w:p w:rsidR="007763A4" w:rsidRDefault="007763A4" w:rsidP="00B176AE"/>
        </w:tc>
      </w:tr>
      <w:tr w:rsidR="007763A4" w:rsidTr="00B176AE">
        <w:tc>
          <w:tcPr>
            <w:tcW w:w="2548" w:type="dxa"/>
            <w:gridSpan w:val="2"/>
          </w:tcPr>
          <w:p w:rsidR="007763A4" w:rsidRDefault="007763A4" w:rsidP="00B176AE">
            <w:r>
              <w:t>Foreign Keys</w:t>
            </w:r>
          </w:p>
        </w:tc>
        <w:tc>
          <w:tcPr>
            <w:tcW w:w="7028" w:type="dxa"/>
          </w:tcPr>
          <w:p w:rsidR="007763A4" w:rsidRDefault="007763A4" w:rsidP="00B176AE"/>
        </w:tc>
      </w:tr>
      <w:tr w:rsidR="007763A4" w:rsidTr="00B176AE">
        <w:tc>
          <w:tcPr>
            <w:tcW w:w="2548" w:type="dxa"/>
            <w:gridSpan w:val="2"/>
          </w:tcPr>
          <w:p w:rsidR="007763A4" w:rsidRDefault="007763A4" w:rsidP="00B176AE">
            <w:proofErr w:type="spellStart"/>
            <w:r>
              <w:t>Nullable</w:t>
            </w:r>
            <w:proofErr w:type="spellEnd"/>
            <w:r>
              <w:t xml:space="preserve"> Attributes</w:t>
            </w:r>
          </w:p>
        </w:tc>
        <w:tc>
          <w:tcPr>
            <w:tcW w:w="7028" w:type="dxa"/>
          </w:tcPr>
          <w:p w:rsidR="007763A4" w:rsidRDefault="007763A4" w:rsidP="00B176AE"/>
        </w:tc>
      </w:tr>
      <w:tr w:rsidR="007763A4" w:rsidTr="00B176AE">
        <w:tc>
          <w:tcPr>
            <w:tcW w:w="2548" w:type="dxa"/>
            <w:gridSpan w:val="2"/>
          </w:tcPr>
          <w:p w:rsidR="007763A4" w:rsidRDefault="007763A4" w:rsidP="00B176AE">
            <w:r>
              <w:t>Non-</w:t>
            </w:r>
            <w:proofErr w:type="spellStart"/>
            <w:r>
              <w:t>nullable</w:t>
            </w:r>
            <w:proofErr w:type="spellEnd"/>
            <w:r>
              <w:t xml:space="preserve"> Attributes</w:t>
            </w:r>
          </w:p>
        </w:tc>
        <w:tc>
          <w:tcPr>
            <w:tcW w:w="7028" w:type="dxa"/>
          </w:tcPr>
          <w:p w:rsidR="007763A4" w:rsidRDefault="007763A4" w:rsidP="00B176AE"/>
        </w:tc>
      </w:tr>
      <w:tr w:rsidR="007763A4" w:rsidTr="00B176AE">
        <w:tc>
          <w:tcPr>
            <w:tcW w:w="2548" w:type="dxa"/>
            <w:gridSpan w:val="2"/>
          </w:tcPr>
          <w:p w:rsidR="007763A4" w:rsidRDefault="007763A4" w:rsidP="00B176AE">
            <w:r>
              <w:t>Notes</w:t>
            </w:r>
          </w:p>
        </w:tc>
        <w:tc>
          <w:tcPr>
            <w:tcW w:w="7028" w:type="dxa"/>
          </w:tcPr>
          <w:p w:rsidR="007763A4" w:rsidRDefault="007763A4" w:rsidP="00B176AE"/>
        </w:tc>
      </w:tr>
      <w:tr w:rsidR="007763A4" w:rsidRPr="00C31B3B" w:rsidTr="00B176AE">
        <w:tc>
          <w:tcPr>
            <w:tcW w:w="502" w:type="dxa"/>
          </w:tcPr>
          <w:p w:rsidR="007763A4" w:rsidRPr="00C31B3B" w:rsidRDefault="007763A4" w:rsidP="00B176AE">
            <w:pPr>
              <w:rPr>
                <w:color w:val="365F91" w:themeColor="accent1" w:themeShade="BF"/>
              </w:rPr>
            </w:pPr>
            <w:r w:rsidRPr="00C31B3B">
              <w:rPr>
                <w:color w:val="365F91" w:themeColor="accent1" w:themeShade="BF"/>
              </w:rPr>
              <w:t>1</w:t>
            </w:r>
            <w:r>
              <w:rPr>
                <w:color w:val="365F91" w:themeColor="accent1" w:themeShade="BF"/>
              </w:rPr>
              <w:t>3</w:t>
            </w:r>
          </w:p>
        </w:tc>
        <w:tc>
          <w:tcPr>
            <w:tcW w:w="9074" w:type="dxa"/>
            <w:gridSpan w:val="2"/>
          </w:tcPr>
          <w:p w:rsidR="007763A4" w:rsidRPr="00C31B3B" w:rsidRDefault="007763A4" w:rsidP="00B176AE">
            <w:pPr>
              <w:rPr>
                <w:color w:val="365F91" w:themeColor="accent1" w:themeShade="BF"/>
              </w:rPr>
            </w:pPr>
          </w:p>
        </w:tc>
      </w:tr>
      <w:tr w:rsidR="007763A4" w:rsidTr="00B176AE">
        <w:tc>
          <w:tcPr>
            <w:tcW w:w="2548" w:type="dxa"/>
            <w:gridSpan w:val="2"/>
          </w:tcPr>
          <w:p w:rsidR="007763A4" w:rsidRDefault="007763A4" w:rsidP="00B176AE">
            <w:r>
              <w:t>Candidate Keys</w:t>
            </w:r>
          </w:p>
        </w:tc>
        <w:tc>
          <w:tcPr>
            <w:tcW w:w="7028" w:type="dxa"/>
          </w:tcPr>
          <w:p w:rsidR="007763A4" w:rsidRDefault="007763A4" w:rsidP="00B176AE"/>
        </w:tc>
      </w:tr>
      <w:tr w:rsidR="007763A4" w:rsidTr="00B176AE">
        <w:tc>
          <w:tcPr>
            <w:tcW w:w="2548" w:type="dxa"/>
            <w:gridSpan w:val="2"/>
          </w:tcPr>
          <w:p w:rsidR="007763A4" w:rsidRDefault="007763A4" w:rsidP="00B176AE">
            <w:r>
              <w:t>Foreign Keys</w:t>
            </w:r>
          </w:p>
        </w:tc>
        <w:tc>
          <w:tcPr>
            <w:tcW w:w="7028" w:type="dxa"/>
          </w:tcPr>
          <w:p w:rsidR="007763A4" w:rsidRDefault="007763A4" w:rsidP="00B176AE"/>
        </w:tc>
      </w:tr>
      <w:tr w:rsidR="007763A4" w:rsidTr="00B176AE">
        <w:tc>
          <w:tcPr>
            <w:tcW w:w="2548" w:type="dxa"/>
            <w:gridSpan w:val="2"/>
          </w:tcPr>
          <w:p w:rsidR="007763A4" w:rsidRDefault="007763A4" w:rsidP="00B176AE">
            <w:proofErr w:type="spellStart"/>
            <w:r>
              <w:t>Nullable</w:t>
            </w:r>
            <w:proofErr w:type="spellEnd"/>
            <w:r>
              <w:t xml:space="preserve"> Attributes</w:t>
            </w:r>
          </w:p>
        </w:tc>
        <w:tc>
          <w:tcPr>
            <w:tcW w:w="7028" w:type="dxa"/>
          </w:tcPr>
          <w:p w:rsidR="007763A4" w:rsidRDefault="007763A4" w:rsidP="00B176AE"/>
        </w:tc>
      </w:tr>
      <w:tr w:rsidR="007763A4" w:rsidTr="00B176AE">
        <w:tc>
          <w:tcPr>
            <w:tcW w:w="2548" w:type="dxa"/>
            <w:gridSpan w:val="2"/>
          </w:tcPr>
          <w:p w:rsidR="007763A4" w:rsidRDefault="007763A4" w:rsidP="00B176AE">
            <w:r>
              <w:t>Non-</w:t>
            </w:r>
            <w:proofErr w:type="spellStart"/>
            <w:r>
              <w:t>nullable</w:t>
            </w:r>
            <w:proofErr w:type="spellEnd"/>
            <w:r>
              <w:t xml:space="preserve"> Attributes</w:t>
            </w:r>
          </w:p>
        </w:tc>
        <w:tc>
          <w:tcPr>
            <w:tcW w:w="7028" w:type="dxa"/>
          </w:tcPr>
          <w:p w:rsidR="007763A4" w:rsidRDefault="007763A4" w:rsidP="00B176AE"/>
        </w:tc>
      </w:tr>
      <w:tr w:rsidR="007763A4" w:rsidTr="00B176AE">
        <w:tc>
          <w:tcPr>
            <w:tcW w:w="2548" w:type="dxa"/>
            <w:gridSpan w:val="2"/>
          </w:tcPr>
          <w:p w:rsidR="007763A4" w:rsidRDefault="007763A4" w:rsidP="00B176AE">
            <w:r>
              <w:t>Notes</w:t>
            </w:r>
          </w:p>
        </w:tc>
        <w:tc>
          <w:tcPr>
            <w:tcW w:w="7028" w:type="dxa"/>
          </w:tcPr>
          <w:p w:rsidR="007763A4" w:rsidRDefault="007763A4" w:rsidP="00B176AE"/>
        </w:tc>
      </w:tr>
      <w:tr w:rsidR="007763A4" w:rsidRPr="00C31B3B" w:rsidTr="00B176AE">
        <w:tc>
          <w:tcPr>
            <w:tcW w:w="502" w:type="dxa"/>
          </w:tcPr>
          <w:p w:rsidR="007763A4" w:rsidRPr="00C31B3B" w:rsidRDefault="007763A4" w:rsidP="007763A4">
            <w:pPr>
              <w:rPr>
                <w:color w:val="365F91" w:themeColor="accent1" w:themeShade="BF"/>
              </w:rPr>
            </w:pPr>
            <w:r w:rsidRPr="00C31B3B">
              <w:rPr>
                <w:color w:val="365F91" w:themeColor="accent1" w:themeShade="BF"/>
              </w:rPr>
              <w:t>1</w:t>
            </w:r>
            <w:r>
              <w:rPr>
                <w:color w:val="365F91" w:themeColor="accent1" w:themeShade="BF"/>
              </w:rPr>
              <w:t>4</w:t>
            </w:r>
          </w:p>
        </w:tc>
        <w:tc>
          <w:tcPr>
            <w:tcW w:w="9074" w:type="dxa"/>
            <w:gridSpan w:val="2"/>
          </w:tcPr>
          <w:p w:rsidR="007763A4" w:rsidRPr="00C31B3B" w:rsidRDefault="007763A4" w:rsidP="007763A4">
            <w:pPr>
              <w:rPr>
                <w:color w:val="365F91" w:themeColor="accent1" w:themeShade="BF"/>
              </w:rPr>
            </w:pPr>
          </w:p>
        </w:tc>
      </w:tr>
      <w:tr w:rsidR="007763A4" w:rsidTr="00B176AE">
        <w:tc>
          <w:tcPr>
            <w:tcW w:w="2548" w:type="dxa"/>
            <w:gridSpan w:val="2"/>
          </w:tcPr>
          <w:p w:rsidR="007763A4" w:rsidRDefault="007763A4" w:rsidP="00B176AE">
            <w:r>
              <w:lastRenderedPageBreak/>
              <w:t>Candidate Keys</w:t>
            </w:r>
          </w:p>
        </w:tc>
        <w:tc>
          <w:tcPr>
            <w:tcW w:w="7028" w:type="dxa"/>
          </w:tcPr>
          <w:p w:rsidR="007763A4" w:rsidRDefault="007763A4" w:rsidP="00B176AE"/>
        </w:tc>
      </w:tr>
      <w:tr w:rsidR="007763A4" w:rsidTr="00B176AE">
        <w:tc>
          <w:tcPr>
            <w:tcW w:w="2548" w:type="dxa"/>
            <w:gridSpan w:val="2"/>
          </w:tcPr>
          <w:p w:rsidR="007763A4" w:rsidRDefault="007763A4" w:rsidP="00B176AE">
            <w:r>
              <w:t>Foreign Keys</w:t>
            </w:r>
          </w:p>
        </w:tc>
        <w:tc>
          <w:tcPr>
            <w:tcW w:w="7028" w:type="dxa"/>
          </w:tcPr>
          <w:p w:rsidR="007763A4" w:rsidRDefault="007763A4" w:rsidP="007763A4"/>
        </w:tc>
      </w:tr>
      <w:tr w:rsidR="007763A4" w:rsidTr="00B176AE">
        <w:tc>
          <w:tcPr>
            <w:tcW w:w="2548" w:type="dxa"/>
            <w:gridSpan w:val="2"/>
          </w:tcPr>
          <w:p w:rsidR="007763A4" w:rsidRDefault="007763A4" w:rsidP="00B176AE">
            <w:proofErr w:type="spellStart"/>
            <w:r>
              <w:t>Nullable</w:t>
            </w:r>
            <w:proofErr w:type="spellEnd"/>
            <w:r>
              <w:t xml:space="preserve"> Attributes</w:t>
            </w:r>
          </w:p>
        </w:tc>
        <w:tc>
          <w:tcPr>
            <w:tcW w:w="7028" w:type="dxa"/>
          </w:tcPr>
          <w:p w:rsidR="007763A4" w:rsidRDefault="007763A4" w:rsidP="00B176AE"/>
        </w:tc>
      </w:tr>
      <w:tr w:rsidR="007763A4" w:rsidTr="00B176AE">
        <w:tc>
          <w:tcPr>
            <w:tcW w:w="2548" w:type="dxa"/>
            <w:gridSpan w:val="2"/>
          </w:tcPr>
          <w:p w:rsidR="007763A4" w:rsidRDefault="007763A4" w:rsidP="00B176AE">
            <w:r>
              <w:t>Non-</w:t>
            </w:r>
            <w:proofErr w:type="spellStart"/>
            <w:r>
              <w:t>nullable</w:t>
            </w:r>
            <w:proofErr w:type="spellEnd"/>
            <w:r>
              <w:t xml:space="preserve"> Attributes</w:t>
            </w:r>
          </w:p>
        </w:tc>
        <w:tc>
          <w:tcPr>
            <w:tcW w:w="7028" w:type="dxa"/>
          </w:tcPr>
          <w:p w:rsidR="007763A4" w:rsidRDefault="007763A4" w:rsidP="00B176AE"/>
        </w:tc>
      </w:tr>
      <w:tr w:rsidR="007763A4" w:rsidTr="00B176AE">
        <w:tc>
          <w:tcPr>
            <w:tcW w:w="2548" w:type="dxa"/>
            <w:gridSpan w:val="2"/>
          </w:tcPr>
          <w:p w:rsidR="007763A4" w:rsidRDefault="007763A4" w:rsidP="00B176AE">
            <w:r>
              <w:t>Notes</w:t>
            </w:r>
          </w:p>
        </w:tc>
        <w:tc>
          <w:tcPr>
            <w:tcW w:w="7028" w:type="dxa"/>
          </w:tcPr>
          <w:p w:rsidR="007763A4" w:rsidRDefault="007763A4" w:rsidP="00B176AE"/>
        </w:tc>
      </w:tr>
      <w:tr w:rsidR="00284C75" w:rsidTr="00AF1F92">
        <w:tc>
          <w:tcPr>
            <w:tcW w:w="502" w:type="dxa"/>
          </w:tcPr>
          <w:p w:rsidR="00284C75" w:rsidRPr="00C31B3B" w:rsidRDefault="00284C75" w:rsidP="007763A4">
            <w:pPr>
              <w:rPr>
                <w:color w:val="365F91" w:themeColor="accent1" w:themeShade="BF"/>
              </w:rPr>
            </w:pPr>
            <w:r w:rsidRPr="00C31B3B">
              <w:rPr>
                <w:color w:val="365F91" w:themeColor="accent1" w:themeShade="BF"/>
              </w:rPr>
              <w:t>1</w:t>
            </w:r>
            <w:r w:rsidR="007763A4">
              <w:rPr>
                <w:color w:val="365F91" w:themeColor="accent1" w:themeShade="BF"/>
              </w:rPr>
              <w:t>5</w:t>
            </w:r>
          </w:p>
        </w:tc>
        <w:tc>
          <w:tcPr>
            <w:tcW w:w="9074" w:type="dxa"/>
            <w:gridSpan w:val="2"/>
          </w:tcPr>
          <w:p w:rsidR="00284C75" w:rsidRPr="00C31B3B" w:rsidRDefault="00284C75" w:rsidP="007763A4">
            <w:pPr>
              <w:rPr>
                <w:color w:val="365F91" w:themeColor="accent1" w:themeShade="BF"/>
              </w:rPr>
            </w:pPr>
          </w:p>
        </w:tc>
      </w:tr>
      <w:tr w:rsidR="00284C75" w:rsidTr="00AF1F92">
        <w:tc>
          <w:tcPr>
            <w:tcW w:w="2548" w:type="dxa"/>
            <w:gridSpan w:val="2"/>
          </w:tcPr>
          <w:p w:rsidR="00284C75" w:rsidRDefault="00284C75" w:rsidP="00284C75">
            <w:r>
              <w:t>Candidate Keys</w:t>
            </w:r>
          </w:p>
        </w:tc>
        <w:tc>
          <w:tcPr>
            <w:tcW w:w="7028" w:type="dxa"/>
          </w:tcPr>
          <w:p w:rsidR="00284C75" w:rsidRDefault="00284C75" w:rsidP="007763A4"/>
        </w:tc>
      </w:tr>
      <w:tr w:rsidR="008A253E" w:rsidTr="00AF1F92">
        <w:tc>
          <w:tcPr>
            <w:tcW w:w="2548" w:type="dxa"/>
            <w:gridSpan w:val="2"/>
          </w:tcPr>
          <w:p w:rsidR="008A253E" w:rsidRDefault="008A253E" w:rsidP="008A253E">
            <w:r>
              <w:t>Foreign Keys</w:t>
            </w:r>
          </w:p>
        </w:tc>
        <w:tc>
          <w:tcPr>
            <w:tcW w:w="7028" w:type="dxa"/>
          </w:tcPr>
          <w:p w:rsidR="008A253E" w:rsidRDefault="008A253E" w:rsidP="008A253E"/>
        </w:tc>
      </w:tr>
      <w:tr w:rsidR="008A253E" w:rsidTr="00AF1F92">
        <w:tc>
          <w:tcPr>
            <w:tcW w:w="2548" w:type="dxa"/>
            <w:gridSpan w:val="2"/>
          </w:tcPr>
          <w:p w:rsidR="008A253E" w:rsidRDefault="008A253E" w:rsidP="008A253E">
            <w:proofErr w:type="spellStart"/>
            <w:r>
              <w:t>Nullable</w:t>
            </w:r>
            <w:proofErr w:type="spellEnd"/>
            <w:r>
              <w:t xml:space="preserve"> Attributes</w:t>
            </w:r>
          </w:p>
        </w:tc>
        <w:tc>
          <w:tcPr>
            <w:tcW w:w="7028" w:type="dxa"/>
          </w:tcPr>
          <w:p w:rsidR="008A253E" w:rsidRDefault="008A253E" w:rsidP="008A253E"/>
        </w:tc>
      </w:tr>
      <w:tr w:rsidR="008A253E" w:rsidTr="00AF1F92">
        <w:tc>
          <w:tcPr>
            <w:tcW w:w="2548" w:type="dxa"/>
            <w:gridSpan w:val="2"/>
          </w:tcPr>
          <w:p w:rsidR="008A253E" w:rsidRDefault="008A253E" w:rsidP="008A253E">
            <w:r>
              <w:t>Non-</w:t>
            </w:r>
            <w:proofErr w:type="spellStart"/>
            <w:r>
              <w:t>nullable</w:t>
            </w:r>
            <w:proofErr w:type="spellEnd"/>
            <w:r>
              <w:t xml:space="preserve"> Attributes</w:t>
            </w:r>
          </w:p>
        </w:tc>
        <w:tc>
          <w:tcPr>
            <w:tcW w:w="7028" w:type="dxa"/>
          </w:tcPr>
          <w:p w:rsidR="008A253E" w:rsidRDefault="008A253E" w:rsidP="008A253E"/>
        </w:tc>
      </w:tr>
      <w:tr w:rsidR="008A253E" w:rsidTr="00AF1F92">
        <w:tc>
          <w:tcPr>
            <w:tcW w:w="2548" w:type="dxa"/>
            <w:gridSpan w:val="2"/>
          </w:tcPr>
          <w:p w:rsidR="008A253E" w:rsidRDefault="008A253E" w:rsidP="008A253E">
            <w:r>
              <w:t>Notes</w:t>
            </w:r>
          </w:p>
        </w:tc>
        <w:tc>
          <w:tcPr>
            <w:tcW w:w="7028" w:type="dxa"/>
          </w:tcPr>
          <w:p w:rsidR="008A253E" w:rsidRDefault="008A253E" w:rsidP="008A253E"/>
        </w:tc>
      </w:tr>
      <w:tr w:rsidR="008A253E" w:rsidTr="00184C80">
        <w:tc>
          <w:tcPr>
            <w:tcW w:w="502" w:type="dxa"/>
          </w:tcPr>
          <w:p w:rsidR="008A253E" w:rsidRPr="00C31B3B" w:rsidRDefault="008A253E" w:rsidP="008A253E">
            <w:pPr>
              <w:rPr>
                <w:color w:val="365F91" w:themeColor="accent1" w:themeShade="BF"/>
              </w:rPr>
            </w:pPr>
            <w:r w:rsidRPr="00C31B3B">
              <w:rPr>
                <w:color w:val="365F91" w:themeColor="accent1" w:themeShade="BF"/>
              </w:rPr>
              <w:t>1</w:t>
            </w:r>
            <w:r>
              <w:rPr>
                <w:color w:val="365F91" w:themeColor="accent1" w:themeShade="BF"/>
              </w:rPr>
              <w:t>6</w:t>
            </w:r>
          </w:p>
        </w:tc>
        <w:tc>
          <w:tcPr>
            <w:tcW w:w="9074" w:type="dxa"/>
            <w:gridSpan w:val="2"/>
          </w:tcPr>
          <w:p w:rsidR="008A253E" w:rsidRPr="00C31B3B" w:rsidRDefault="008A253E" w:rsidP="008A253E">
            <w:pPr>
              <w:rPr>
                <w:color w:val="365F91" w:themeColor="accent1" w:themeShade="BF"/>
              </w:rPr>
            </w:pPr>
          </w:p>
        </w:tc>
      </w:tr>
      <w:tr w:rsidR="008A253E" w:rsidTr="00AF1F92">
        <w:tc>
          <w:tcPr>
            <w:tcW w:w="2548" w:type="dxa"/>
            <w:gridSpan w:val="2"/>
          </w:tcPr>
          <w:p w:rsidR="008A253E" w:rsidRDefault="008A253E" w:rsidP="008A253E">
            <w:r>
              <w:t>Candidate Keys</w:t>
            </w:r>
          </w:p>
        </w:tc>
        <w:tc>
          <w:tcPr>
            <w:tcW w:w="7028" w:type="dxa"/>
          </w:tcPr>
          <w:p w:rsidR="008A253E" w:rsidRDefault="008A253E" w:rsidP="008A253E"/>
        </w:tc>
      </w:tr>
      <w:tr w:rsidR="008A253E" w:rsidTr="00AF1F92">
        <w:tc>
          <w:tcPr>
            <w:tcW w:w="2548" w:type="dxa"/>
            <w:gridSpan w:val="2"/>
          </w:tcPr>
          <w:p w:rsidR="008A253E" w:rsidRDefault="008A253E" w:rsidP="008A253E">
            <w:r>
              <w:t>Foreign Keys</w:t>
            </w:r>
          </w:p>
        </w:tc>
        <w:tc>
          <w:tcPr>
            <w:tcW w:w="7028" w:type="dxa"/>
          </w:tcPr>
          <w:p w:rsidR="008A253E" w:rsidRDefault="008A253E" w:rsidP="008A253E"/>
        </w:tc>
      </w:tr>
      <w:tr w:rsidR="008A253E" w:rsidTr="00AF1F92">
        <w:tc>
          <w:tcPr>
            <w:tcW w:w="2548" w:type="dxa"/>
            <w:gridSpan w:val="2"/>
          </w:tcPr>
          <w:p w:rsidR="008A253E" w:rsidRDefault="008A253E" w:rsidP="008A253E">
            <w:proofErr w:type="spellStart"/>
            <w:r>
              <w:t>Nullable</w:t>
            </w:r>
            <w:proofErr w:type="spellEnd"/>
            <w:r>
              <w:t xml:space="preserve"> Attributes</w:t>
            </w:r>
          </w:p>
        </w:tc>
        <w:tc>
          <w:tcPr>
            <w:tcW w:w="7028" w:type="dxa"/>
          </w:tcPr>
          <w:p w:rsidR="008A253E" w:rsidRDefault="008A253E" w:rsidP="008A253E"/>
        </w:tc>
      </w:tr>
      <w:tr w:rsidR="008A253E" w:rsidTr="00AF1F92">
        <w:tc>
          <w:tcPr>
            <w:tcW w:w="2548" w:type="dxa"/>
            <w:gridSpan w:val="2"/>
          </w:tcPr>
          <w:p w:rsidR="008A253E" w:rsidRDefault="008A253E" w:rsidP="008A253E">
            <w:r>
              <w:t>Non-</w:t>
            </w:r>
            <w:proofErr w:type="spellStart"/>
            <w:r>
              <w:t>nullable</w:t>
            </w:r>
            <w:proofErr w:type="spellEnd"/>
            <w:r>
              <w:t xml:space="preserve"> Attributes</w:t>
            </w:r>
          </w:p>
        </w:tc>
        <w:tc>
          <w:tcPr>
            <w:tcW w:w="7028" w:type="dxa"/>
          </w:tcPr>
          <w:p w:rsidR="008A253E" w:rsidRDefault="008A253E" w:rsidP="008A253E"/>
        </w:tc>
      </w:tr>
      <w:tr w:rsidR="008A253E" w:rsidTr="00AF1F92">
        <w:tc>
          <w:tcPr>
            <w:tcW w:w="2548" w:type="dxa"/>
            <w:gridSpan w:val="2"/>
          </w:tcPr>
          <w:p w:rsidR="008A253E" w:rsidRDefault="008A253E" w:rsidP="008A253E">
            <w:r>
              <w:t>Notes</w:t>
            </w:r>
          </w:p>
        </w:tc>
        <w:tc>
          <w:tcPr>
            <w:tcW w:w="7028" w:type="dxa"/>
          </w:tcPr>
          <w:p w:rsidR="008A253E" w:rsidRDefault="008A253E" w:rsidP="008A253E"/>
        </w:tc>
      </w:tr>
      <w:tr w:rsidR="008A253E" w:rsidTr="00184C80">
        <w:tc>
          <w:tcPr>
            <w:tcW w:w="502" w:type="dxa"/>
          </w:tcPr>
          <w:p w:rsidR="008A253E" w:rsidRPr="00C31B3B" w:rsidRDefault="008A253E" w:rsidP="008A253E">
            <w:pPr>
              <w:rPr>
                <w:color w:val="365F91" w:themeColor="accent1" w:themeShade="BF"/>
              </w:rPr>
            </w:pPr>
            <w:r w:rsidRPr="00C31B3B">
              <w:rPr>
                <w:color w:val="365F91" w:themeColor="accent1" w:themeShade="BF"/>
              </w:rPr>
              <w:t>1</w:t>
            </w:r>
            <w:r>
              <w:rPr>
                <w:color w:val="365F91" w:themeColor="accent1" w:themeShade="BF"/>
              </w:rPr>
              <w:t>7</w:t>
            </w:r>
          </w:p>
        </w:tc>
        <w:tc>
          <w:tcPr>
            <w:tcW w:w="9074" w:type="dxa"/>
            <w:gridSpan w:val="2"/>
          </w:tcPr>
          <w:p w:rsidR="008A253E" w:rsidRPr="00C31B3B" w:rsidRDefault="008A253E" w:rsidP="008A253E">
            <w:pPr>
              <w:rPr>
                <w:color w:val="365F91" w:themeColor="accent1" w:themeShade="BF"/>
              </w:rPr>
            </w:pPr>
          </w:p>
        </w:tc>
      </w:tr>
      <w:tr w:rsidR="008A253E" w:rsidTr="00AF1F92">
        <w:tc>
          <w:tcPr>
            <w:tcW w:w="2548" w:type="dxa"/>
            <w:gridSpan w:val="2"/>
          </w:tcPr>
          <w:p w:rsidR="008A253E" w:rsidRDefault="008A253E" w:rsidP="008A253E">
            <w:r>
              <w:t>Candidate Keys</w:t>
            </w:r>
          </w:p>
        </w:tc>
        <w:tc>
          <w:tcPr>
            <w:tcW w:w="7028" w:type="dxa"/>
          </w:tcPr>
          <w:p w:rsidR="008A253E" w:rsidRDefault="008A253E" w:rsidP="008A253E"/>
        </w:tc>
      </w:tr>
      <w:tr w:rsidR="008A253E" w:rsidTr="00AF1F92">
        <w:tc>
          <w:tcPr>
            <w:tcW w:w="2548" w:type="dxa"/>
            <w:gridSpan w:val="2"/>
          </w:tcPr>
          <w:p w:rsidR="008A253E" w:rsidRDefault="008A253E" w:rsidP="008A253E">
            <w:r>
              <w:t>Foreign Keys</w:t>
            </w:r>
          </w:p>
        </w:tc>
        <w:tc>
          <w:tcPr>
            <w:tcW w:w="7028" w:type="dxa"/>
          </w:tcPr>
          <w:p w:rsidR="008A253E" w:rsidRDefault="008A253E" w:rsidP="00E07BC3"/>
        </w:tc>
      </w:tr>
      <w:tr w:rsidR="008A253E" w:rsidTr="00AF1F92">
        <w:tc>
          <w:tcPr>
            <w:tcW w:w="2548" w:type="dxa"/>
            <w:gridSpan w:val="2"/>
          </w:tcPr>
          <w:p w:rsidR="008A253E" w:rsidRDefault="008A253E" w:rsidP="008A253E">
            <w:proofErr w:type="spellStart"/>
            <w:r>
              <w:t>Nullable</w:t>
            </w:r>
            <w:proofErr w:type="spellEnd"/>
            <w:r>
              <w:t xml:space="preserve"> Attributes</w:t>
            </w:r>
          </w:p>
        </w:tc>
        <w:tc>
          <w:tcPr>
            <w:tcW w:w="7028" w:type="dxa"/>
          </w:tcPr>
          <w:p w:rsidR="008A253E" w:rsidRDefault="008A253E" w:rsidP="008A253E"/>
        </w:tc>
      </w:tr>
      <w:tr w:rsidR="008A253E" w:rsidTr="00AF1F92">
        <w:tc>
          <w:tcPr>
            <w:tcW w:w="2548" w:type="dxa"/>
            <w:gridSpan w:val="2"/>
          </w:tcPr>
          <w:p w:rsidR="008A253E" w:rsidRDefault="008A253E" w:rsidP="008A253E">
            <w:r>
              <w:t>Non-</w:t>
            </w:r>
            <w:proofErr w:type="spellStart"/>
            <w:r>
              <w:t>nullable</w:t>
            </w:r>
            <w:proofErr w:type="spellEnd"/>
            <w:r>
              <w:t xml:space="preserve"> Attributes</w:t>
            </w:r>
          </w:p>
        </w:tc>
        <w:tc>
          <w:tcPr>
            <w:tcW w:w="7028" w:type="dxa"/>
          </w:tcPr>
          <w:p w:rsidR="008A253E" w:rsidRDefault="008A253E" w:rsidP="008A253E"/>
        </w:tc>
      </w:tr>
      <w:tr w:rsidR="008A253E" w:rsidTr="00AF1F92">
        <w:tc>
          <w:tcPr>
            <w:tcW w:w="2548" w:type="dxa"/>
            <w:gridSpan w:val="2"/>
          </w:tcPr>
          <w:p w:rsidR="008A253E" w:rsidRDefault="008A253E" w:rsidP="008A253E">
            <w:r>
              <w:t>Notes</w:t>
            </w:r>
          </w:p>
        </w:tc>
        <w:tc>
          <w:tcPr>
            <w:tcW w:w="7028" w:type="dxa"/>
          </w:tcPr>
          <w:p w:rsidR="008A253E" w:rsidRDefault="008A253E" w:rsidP="00E07BC3"/>
        </w:tc>
      </w:tr>
    </w:tbl>
    <w:p w:rsidR="00B064E2" w:rsidRDefault="00B064E2"/>
    <w:sectPr w:rsidR="00B064E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62F" w:rsidRDefault="00ED562F" w:rsidP="00713193">
      <w:pPr>
        <w:spacing w:after="0" w:line="240" w:lineRule="auto"/>
      </w:pPr>
      <w:r>
        <w:separator/>
      </w:r>
    </w:p>
  </w:endnote>
  <w:endnote w:type="continuationSeparator" w:id="0">
    <w:p w:rsidR="00ED562F" w:rsidRDefault="00ED562F" w:rsidP="00713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62F" w:rsidRDefault="00ED562F" w:rsidP="00713193">
      <w:pPr>
        <w:spacing w:after="0" w:line="240" w:lineRule="auto"/>
      </w:pPr>
      <w:r>
        <w:separator/>
      </w:r>
    </w:p>
  </w:footnote>
  <w:footnote w:type="continuationSeparator" w:id="0">
    <w:p w:rsidR="00ED562F" w:rsidRDefault="00ED562F" w:rsidP="00713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193" w:rsidRDefault="00713193">
    <w:pPr>
      <w:pStyle w:val="Header"/>
    </w:pPr>
  </w:p>
  <w:p w:rsidR="00713193" w:rsidRDefault="007131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A6DF9"/>
    <w:multiLevelType w:val="hybridMultilevel"/>
    <w:tmpl w:val="7478B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61DEA"/>
    <w:multiLevelType w:val="hybridMultilevel"/>
    <w:tmpl w:val="C18C8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D0BE4"/>
    <w:multiLevelType w:val="hybridMultilevel"/>
    <w:tmpl w:val="A9C69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F4CC4"/>
    <w:multiLevelType w:val="hybridMultilevel"/>
    <w:tmpl w:val="5ABA2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7400A"/>
    <w:multiLevelType w:val="hybridMultilevel"/>
    <w:tmpl w:val="10609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6B60"/>
    <w:multiLevelType w:val="hybridMultilevel"/>
    <w:tmpl w:val="2D2EC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D1EBE"/>
    <w:multiLevelType w:val="hybridMultilevel"/>
    <w:tmpl w:val="44D8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460B8"/>
    <w:multiLevelType w:val="hybridMultilevel"/>
    <w:tmpl w:val="717C2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F349C"/>
    <w:multiLevelType w:val="hybridMultilevel"/>
    <w:tmpl w:val="48149218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90B91"/>
    <w:multiLevelType w:val="hybridMultilevel"/>
    <w:tmpl w:val="F8023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D1FE1"/>
    <w:multiLevelType w:val="hybridMultilevel"/>
    <w:tmpl w:val="69A0A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C0142"/>
    <w:multiLevelType w:val="hybridMultilevel"/>
    <w:tmpl w:val="CC36A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30DCF"/>
    <w:multiLevelType w:val="hybridMultilevel"/>
    <w:tmpl w:val="48149218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318CC"/>
    <w:multiLevelType w:val="hybridMultilevel"/>
    <w:tmpl w:val="19761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8E0D2C"/>
    <w:multiLevelType w:val="hybridMultilevel"/>
    <w:tmpl w:val="2CF655BA"/>
    <w:lvl w:ilvl="0" w:tplc="9A5C45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F5ECB"/>
    <w:multiLevelType w:val="hybridMultilevel"/>
    <w:tmpl w:val="B6124724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23DE1"/>
    <w:multiLevelType w:val="hybridMultilevel"/>
    <w:tmpl w:val="37BC9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C4CFA"/>
    <w:multiLevelType w:val="hybridMultilevel"/>
    <w:tmpl w:val="C7F0D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A4CC2"/>
    <w:multiLevelType w:val="hybridMultilevel"/>
    <w:tmpl w:val="F9D27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D221A"/>
    <w:multiLevelType w:val="hybridMultilevel"/>
    <w:tmpl w:val="D68651EA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F41CFC"/>
    <w:multiLevelType w:val="hybridMultilevel"/>
    <w:tmpl w:val="D5A0F6F6"/>
    <w:lvl w:ilvl="0" w:tplc="1758FB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11F33"/>
    <w:multiLevelType w:val="hybridMultilevel"/>
    <w:tmpl w:val="1A883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EF7608"/>
    <w:multiLevelType w:val="hybridMultilevel"/>
    <w:tmpl w:val="D4988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27755"/>
    <w:multiLevelType w:val="hybridMultilevel"/>
    <w:tmpl w:val="92A2D066"/>
    <w:lvl w:ilvl="0" w:tplc="1EE6B0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44E89"/>
    <w:multiLevelType w:val="hybridMultilevel"/>
    <w:tmpl w:val="2CCE6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C48C4"/>
    <w:multiLevelType w:val="hybridMultilevel"/>
    <w:tmpl w:val="A80A1EEE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F7B72"/>
    <w:multiLevelType w:val="hybridMultilevel"/>
    <w:tmpl w:val="09FE92B0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95F89"/>
    <w:multiLevelType w:val="hybridMultilevel"/>
    <w:tmpl w:val="C298E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9216D4"/>
    <w:multiLevelType w:val="hybridMultilevel"/>
    <w:tmpl w:val="0ACEE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EC5B35"/>
    <w:multiLevelType w:val="hybridMultilevel"/>
    <w:tmpl w:val="7B1C3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501BCB"/>
    <w:multiLevelType w:val="hybridMultilevel"/>
    <w:tmpl w:val="09FE92B0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256691"/>
    <w:multiLevelType w:val="hybridMultilevel"/>
    <w:tmpl w:val="25382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B2389B"/>
    <w:multiLevelType w:val="hybridMultilevel"/>
    <w:tmpl w:val="A0764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D94C06"/>
    <w:multiLevelType w:val="hybridMultilevel"/>
    <w:tmpl w:val="4426C740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1273C"/>
    <w:multiLevelType w:val="hybridMultilevel"/>
    <w:tmpl w:val="A120B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A87E74"/>
    <w:multiLevelType w:val="hybridMultilevel"/>
    <w:tmpl w:val="9162C416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0027EC"/>
    <w:multiLevelType w:val="hybridMultilevel"/>
    <w:tmpl w:val="653AC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A61E72"/>
    <w:multiLevelType w:val="hybridMultilevel"/>
    <w:tmpl w:val="07769AFE"/>
    <w:lvl w:ilvl="0" w:tplc="113A38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383CC7"/>
    <w:multiLevelType w:val="hybridMultilevel"/>
    <w:tmpl w:val="E0165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84CEB"/>
    <w:multiLevelType w:val="hybridMultilevel"/>
    <w:tmpl w:val="3C90D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3002D5"/>
    <w:multiLevelType w:val="hybridMultilevel"/>
    <w:tmpl w:val="A852E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25510B"/>
    <w:multiLevelType w:val="hybridMultilevel"/>
    <w:tmpl w:val="CEBCB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8B1573"/>
    <w:multiLevelType w:val="hybridMultilevel"/>
    <w:tmpl w:val="09FE92B0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832"/>
    <w:multiLevelType w:val="hybridMultilevel"/>
    <w:tmpl w:val="48149218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683435"/>
    <w:multiLevelType w:val="hybridMultilevel"/>
    <w:tmpl w:val="9162C416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EF4F35"/>
    <w:multiLevelType w:val="hybridMultilevel"/>
    <w:tmpl w:val="B64C0144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2D1B52"/>
    <w:multiLevelType w:val="hybridMultilevel"/>
    <w:tmpl w:val="E152C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CB7F66"/>
    <w:multiLevelType w:val="hybridMultilevel"/>
    <w:tmpl w:val="65562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065800"/>
    <w:multiLevelType w:val="hybridMultilevel"/>
    <w:tmpl w:val="72689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6A4DC9"/>
    <w:multiLevelType w:val="hybridMultilevel"/>
    <w:tmpl w:val="9420FA06"/>
    <w:lvl w:ilvl="0" w:tplc="B3E873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6"/>
  </w:num>
  <w:num w:numId="3">
    <w:abstractNumId w:val="18"/>
  </w:num>
  <w:num w:numId="4">
    <w:abstractNumId w:val="2"/>
  </w:num>
  <w:num w:numId="5">
    <w:abstractNumId w:val="11"/>
  </w:num>
  <w:num w:numId="6">
    <w:abstractNumId w:val="13"/>
  </w:num>
  <w:num w:numId="7">
    <w:abstractNumId w:val="34"/>
  </w:num>
  <w:num w:numId="8">
    <w:abstractNumId w:val="46"/>
  </w:num>
  <w:num w:numId="9">
    <w:abstractNumId w:val="0"/>
  </w:num>
  <w:num w:numId="10">
    <w:abstractNumId w:val="4"/>
  </w:num>
  <w:num w:numId="11">
    <w:abstractNumId w:val="27"/>
  </w:num>
  <w:num w:numId="12">
    <w:abstractNumId w:val="9"/>
  </w:num>
  <w:num w:numId="13">
    <w:abstractNumId w:val="10"/>
  </w:num>
  <w:num w:numId="14">
    <w:abstractNumId w:val="32"/>
  </w:num>
  <w:num w:numId="15">
    <w:abstractNumId w:val="31"/>
  </w:num>
  <w:num w:numId="16">
    <w:abstractNumId w:val="3"/>
  </w:num>
  <w:num w:numId="17">
    <w:abstractNumId w:val="39"/>
  </w:num>
  <w:num w:numId="18">
    <w:abstractNumId w:val="40"/>
  </w:num>
  <w:num w:numId="19">
    <w:abstractNumId w:val="1"/>
  </w:num>
  <w:num w:numId="20">
    <w:abstractNumId w:val="38"/>
  </w:num>
  <w:num w:numId="21">
    <w:abstractNumId w:val="29"/>
  </w:num>
  <w:num w:numId="22">
    <w:abstractNumId w:val="7"/>
  </w:num>
  <w:num w:numId="23">
    <w:abstractNumId w:val="47"/>
  </w:num>
  <w:num w:numId="24">
    <w:abstractNumId w:val="16"/>
  </w:num>
  <w:num w:numId="25">
    <w:abstractNumId w:val="36"/>
  </w:num>
  <w:num w:numId="26">
    <w:abstractNumId w:val="21"/>
  </w:num>
  <w:num w:numId="27">
    <w:abstractNumId w:val="28"/>
  </w:num>
  <w:num w:numId="28">
    <w:abstractNumId w:val="48"/>
  </w:num>
  <w:num w:numId="29">
    <w:abstractNumId w:val="22"/>
  </w:num>
  <w:num w:numId="30">
    <w:abstractNumId w:val="5"/>
  </w:num>
  <w:num w:numId="31">
    <w:abstractNumId w:val="30"/>
  </w:num>
  <w:num w:numId="32">
    <w:abstractNumId w:val="42"/>
  </w:num>
  <w:num w:numId="33">
    <w:abstractNumId w:val="26"/>
  </w:num>
  <w:num w:numId="34">
    <w:abstractNumId w:val="17"/>
  </w:num>
  <w:num w:numId="35">
    <w:abstractNumId w:val="24"/>
  </w:num>
  <w:num w:numId="36">
    <w:abstractNumId w:val="35"/>
  </w:num>
  <w:num w:numId="37">
    <w:abstractNumId w:val="44"/>
  </w:num>
  <w:num w:numId="38">
    <w:abstractNumId w:val="45"/>
  </w:num>
  <w:num w:numId="39">
    <w:abstractNumId w:val="8"/>
  </w:num>
  <w:num w:numId="40">
    <w:abstractNumId w:val="12"/>
  </w:num>
  <w:num w:numId="41">
    <w:abstractNumId w:val="43"/>
  </w:num>
  <w:num w:numId="42">
    <w:abstractNumId w:val="19"/>
  </w:num>
  <w:num w:numId="43">
    <w:abstractNumId w:val="15"/>
  </w:num>
  <w:num w:numId="44">
    <w:abstractNumId w:val="25"/>
  </w:num>
  <w:num w:numId="45">
    <w:abstractNumId w:val="33"/>
  </w:num>
  <w:num w:numId="46">
    <w:abstractNumId w:val="23"/>
  </w:num>
  <w:num w:numId="47">
    <w:abstractNumId w:val="49"/>
  </w:num>
  <w:num w:numId="48">
    <w:abstractNumId w:val="37"/>
  </w:num>
  <w:num w:numId="49">
    <w:abstractNumId w:val="14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F5B"/>
    <w:rsid w:val="000036DC"/>
    <w:rsid w:val="00013CF2"/>
    <w:rsid w:val="0002123C"/>
    <w:rsid w:val="00026406"/>
    <w:rsid w:val="00035618"/>
    <w:rsid w:val="000376E0"/>
    <w:rsid w:val="00041E70"/>
    <w:rsid w:val="000558B9"/>
    <w:rsid w:val="00060C83"/>
    <w:rsid w:val="00084A19"/>
    <w:rsid w:val="00087B0E"/>
    <w:rsid w:val="000B3A1B"/>
    <w:rsid w:val="000B7812"/>
    <w:rsid w:val="000C0CFC"/>
    <w:rsid w:val="000E0789"/>
    <w:rsid w:val="000E5388"/>
    <w:rsid w:val="000F4CBF"/>
    <w:rsid w:val="001137E4"/>
    <w:rsid w:val="00117BFD"/>
    <w:rsid w:val="00135F38"/>
    <w:rsid w:val="00174198"/>
    <w:rsid w:val="0018275B"/>
    <w:rsid w:val="00183B24"/>
    <w:rsid w:val="00184C80"/>
    <w:rsid w:val="001B2EF8"/>
    <w:rsid w:val="001C671C"/>
    <w:rsid w:val="001D3ECE"/>
    <w:rsid w:val="001D5C61"/>
    <w:rsid w:val="001E1C2B"/>
    <w:rsid w:val="001E28F2"/>
    <w:rsid w:val="001F09F2"/>
    <w:rsid w:val="001F613A"/>
    <w:rsid w:val="001F7949"/>
    <w:rsid w:val="00214B3D"/>
    <w:rsid w:val="00215BA5"/>
    <w:rsid w:val="00215FEE"/>
    <w:rsid w:val="00217241"/>
    <w:rsid w:val="00225738"/>
    <w:rsid w:val="00237A67"/>
    <w:rsid w:val="00252DD5"/>
    <w:rsid w:val="0027238E"/>
    <w:rsid w:val="00280698"/>
    <w:rsid w:val="00284C75"/>
    <w:rsid w:val="002A169E"/>
    <w:rsid w:val="002B056F"/>
    <w:rsid w:val="002B7F56"/>
    <w:rsid w:val="002C1A7F"/>
    <w:rsid w:val="002C799A"/>
    <w:rsid w:val="00313024"/>
    <w:rsid w:val="003153BD"/>
    <w:rsid w:val="00317B24"/>
    <w:rsid w:val="003209BE"/>
    <w:rsid w:val="00322D84"/>
    <w:rsid w:val="0034127A"/>
    <w:rsid w:val="003415C1"/>
    <w:rsid w:val="00346B7A"/>
    <w:rsid w:val="0035440F"/>
    <w:rsid w:val="0036064A"/>
    <w:rsid w:val="003635B9"/>
    <w:rsid w:val="003653F4"/>
    <w:rsid w:val="00375280"/>
    <w:rsid w:val="003758C1"/>
    <w:rsid w:val="003837F9"/>
    <w:rsid w:val="00384601"/>
    <w:rsid w:val="003A4CE0"/>
    <w:rsid w:val="003B39AD"/>
    <w:rsid w:val="003C0D80"/>
    <w:rsid w:val="003C0FB0"/>
    <w:rsid w:val="003C2E68"/>
    <w:rsid w:val="003D15C0"/>
    <w:rsid w:val="003E16DB"/>
    <w:rsid w:val="003F59BD"/>
    <w:rsid w:val="00400291"/>
    <w:rsid w:val="004012A1"/>
    <w:rsid w:val="00407A50"/>
    <w:rsid w:val="00415DD9"/>
    <w:rsid w:val="00420949"/>
    <w:rsid w:val="00434CCC"/>
    <w:rsid w:val="00440DD3"/>
    <w:rsid w:val="00455AB3"/>
    <w:rsid w:val="00474CCF"/>
    <w:rsid w:val="00485CFB"/>
    <w:rsid w:val="00487A30"/>
    <w:rsid w:val="00491DD8"/>
    <w:rsid w:val="004A141A"/>
    <w:rsid w:val="004B4311"/>
    <w:rsid w:val="004B4539"/>
    <w:rsid w:val="004B675E"/>
    <w:rsid w:val="004D3FA5"/>
    <w:rsid w:val="004E14F9"/>
    <w:rsid w:val="004F00BA"/>
    <w:rsid w:val="005132F1"/>
    <w:rsid w:val="00524DD2"/>
    <w:rsid w:val="005378B1"/>
    <w:rsid w:val="00555529"/>
    <w:rsid w:val="00586DBA"/>
    <w:rsid w:val="005B25CD"/>
    <w:rsid w:val="005B62CA"/>
    <w:rsid w:val="005B6CE9"/>
    <w:rsid w:val="005C08F6"/>
    <w:rsid w:val="005D741F"/>
    <w:rsid w:val="005F2365"/>
    <w:rsid w:val="005F30DE"/>
    <w:rsid w:val="0060391C"/>
    <w:rsid w:val="00603BCF"/>
    <w:rsid w:val="006047F0"/>
    <w:rsid w:val="006154B8"/>
    <w:rsid w:val="006224E7"/>
    <w:rsid w:val="00652CDB"/>
    <w:rsid w:val="006A1DB4"/>
    <w:rsid w:val="006A3574"/>
    <w:rsid w:val="006C1E5E"/>
    <w:rsid w:val="006D59CE"/>
    <w:rsid w:val="006D6022"/>
    <w:rsid w:val="006F27A2"/>
    <w:rsid w:val="006F46D6"/>
    <w:rsid w:val="006F561E"/>
    <w:rsid w:val="00713193"/>
    <w:rsid w:val="00713B9B"/>
    <w:rsid w:val="00720AFA"/>
    <w:rsid w:val="00722025"/>
    <w:rsid w:val="0072482B"/>
    <w:rsid w:val="00727A91"/>
    <w:rsid w:val="00727E27"/>
    <w:rsid w:val="00731905"/>
    <w:rsid w:val="00764BA3"/>
    <w:rsid w:val="007709DB"/>
    <w:rsid w:val="007763A4"/>
    <w:rsid w:val="0078027C"/>
    <w:rsid w:val="007A06B5"/>
    <w:rsid w:val="007C381C"/>
    <w:rsid w:val="007C53DF"/>
    <w:rsid w:val="007E55AE"/>
    <w:rsid w:val="0080210B"/>
    <w:rsid w:val="008177BD"/>
    <w:rsid w:val="00824021"/>
    <w:rsid w:val="00830084"/>
    <w:rsid w:val="00832472"/>
    <w:rsid w:val="00837E5E"/>
    <w:rsid w:val="00845111"/>
    <w:rsid w:val="0084647A"/>
    <w:rsid w:val="00851C7B"/>
    <w:rsid w:val="008A253E"/>
    <w:rsid w:val="008A5236"/>
    <w:rsid w:val="008B4F7C"/>
    <w:rsid w:val="008B7558"/>
    <w:rsid w:val="008C2D8B"/>
    <w:rsid w:val="008C4E98"/>
    <w:rsid w:val="008E3178"/>
    <w:rsid w:val="008E358A"/>
    <w:rsid w:val="008E3EE2"/>
    <w:rsid w:val="008E639D"/>
    <w:rsid w:val="008F2428"/>
    <w:rsid w:val="009034A2"/>
    <w:rsid w:val="00907578"/>
    <w:rsid w:val="009147FD"/>
    <w:rsid w:val="00923136"/>
    <w:rsid w:val="00923DBA"/>
    <w:rsid w:val="00952383"/>
    <w:rsid w:val="0095511B"/>
    <w:rsid w:val="00962091"/>
    <w:rsid w:val="00977427"/>
    <w:rsid w:val="0097780C"/>
    <w:rsid w:val="009A3056"/>
    <w:rsid w:val="009C1BA6"/>
    <w:rsid w:val="009C2838"/>
    <w:rsid w:val="009C66D5"/>
    <w:rsid w:val="009D086A"/>
    <w:rsid w:val="009D4F70"/>
    <w:rsid w:val="009D7C04"/>
    <w:rsid w:val="009E4C0C"/>
    <w:rsid w:val="009E597F"/>
    <w:rsid w:val="009F111D"/>
    <w:rsid w:val="009F40B4"/>
    <w:rsid w:val="00A13542"/>
    <w:rsid w:val="00A17FD8"/>
    <w:rsid w:val="00A24990"/>
    <w:rsid w:val="00A2640F"/>
    <w:rsid w:val="00A26721"/>
    <w:rsid w:val="00A303E3"/>
    <w:rsid w:val="00A307F6"/>
    <w:rsid w:val="00A406D2"/>
    <w:rsid w:val="00A549FC"/>
    <w:rsid w:val="00A644AC"/>
    <w:rsid w:val="00A64DCB"/>
    <w:rsid w:val="00A83B06"/>
    <w:rsid w:val="00A978D8"/>
    <w:rsid w:val="00AA1418"/>
    <w:rsid w:val="00AA4318"/>
    <w:rsid w:val="00AB2F64"/>
    <w:rsid w:val="00AB420C"/>
    <w:rsid w:val="00AC29B2"/>
    <w:rsid w:val="00AD0624"/>
    <w:rsid w:val="00AD4C10"/>
    <w:rsid w:val="00AF11E4"/>
    <w:rsid w:val="00AF1F92"/>
    <w:rsid w:val="00AF7B76"/>
    <w:rsid w:val="00B023FE"/>
    <w:rsid w:val="00B024F9"/>
    <w:rsid w:val="00B02A27"/>
    <w:rsid w:val="00B064E2"/>
    <w:rsid w:val="00B133C5"/>
    <w:rsid w:val="00B3045E"/>
    <w:rsid w:val="00B36BCE"/>
    <w:rsid w:val="00B42CB3"/>
    <w:rsid w:val="00B50FE8"/>
    <w:rsid w:val="00B56994"/>
    <w:rsid w:val="00B576D0"/>
    <w:rsid w:val="00B63B9D"/>
    <w:rsid w:val="00B67393"/>
    <w:rsid w:val="00B804F6"/>
    <w:rsid w:val="00B91FCD"/>
    <w:rsid w:val="00B94465"/>
    <w:rsid w:val="00BA32CF"/>
    <w:rsid w:val="00BC3DA4"/>
    <w:rsid w:val="00BC6ED6"/>
    <w:rsid w:val="00BE3E90"/>
    <w:rsid w:val="00BF77B8"/>
    <w:rsid w:val="00C31B3B"/>
    <w:rsid w:val="00C45B0C"/>
    <w:rsid w:val="00C50327"/>
    <w:rsid w:val="00C50930"/>
    <w:rsid w:val="00C51629"/>
    <w:rsid w:val="00C837D6"/>
    <w:rsid w:val="00C91FB0"/>
    <w:rsid w:val="00C966EE"/>
    <w:rsid w:val="00CA63BD"/>
    <w:rsid w:val="00CA7610"/>
    <w:rsid w:val="00CA7F33"/>
    <w:rsid w:val="00CD072D"/>
    <w:rsid w:val="00CD2573"/>
    <w:rsid w:val="00CE3F1B"/>
    <w:rsid w:val="00CF4BB5"/>
    <w:rsid w:val="00CF6270"/>
    <w:rsid w:val="00D07A25"/>
    <w:rsid w:val="00D316AF"/>
    <w:rsid w:val="00D4238E"/>
    <w:rsid w:val="00D55725"/>
    <w:rsid w:val="00D6241D"/>
    <w:rsid w:val="00D77C4C"/>
    <w:rsid w:val="00D81D4C"/>
    <w:rsid w:val="00D8716C"/>
    <w:rsid w:val="00DA07C3"/>
    <w:rsid w:val="00DC4874"/>
    <w:rsid w:val="00DD22D8"/>
    <w:rsid w:val="00DD5EB8"/>
    <w:rsid w:val="00DE09B4"/>
    <w:rsid w:val="00DE74E3"/>
    <w:rsid w:val="00DE7DA8"/>
    <w:rsid w:val="00DF1250"/>
    <w:rsid w:val="00DF25B1"/>
    <w:rsid w:val="00E07BC3"/>
    <w:rsid w:val="00E17F5B"/>
    <w:rsid w:val="00E273C1"/>
    <w:rsid w:val="00E36738"/>
    <w:rsid w:val="00E37301"/>
    <w:rsid w:val="00E406C3"/>
    <w:rsid w:val="00E43553"/>
    <w:rsid w:val="00E517D7"/>
    <w:rsid w:val="00E52589"/>
    <w:rsid w:val="00E63E96"/>
    <w:rsid w:val="00E73099"/>
    <w:rsid w:val="00E85BC0"/>
    <w:rsid w:val="00E940B1"/>
    <w:rsid w:val="00E97A2C"/>
    <w:rsid w:val="00EB6225"/>
    <w:rsid w:val="00EC0B94"/>
    <w:rsid w:val="00EC34E5"/>
    <w:rsid w:val="00ED3615"/>
    <w:rsid w:val="00ED36B1"/>
    <w:rsid w:val="00ED562F"/>
    <w:rsid w:val="00EE4EF2"/>
    <w:rsid w:val="00EE53CB"/>
    <w:rsid w:val="00F012F0"/>
    <w:rsid w:val="00F1797C"/>
    <w:rsid w:val="00F24D29"/>
    <w:rsid w:val="00F32F0D"/>
    <w:rsid w:val="00F40A89"/>
    <w:rsid w:val="00F60042"/>
    <w:rsid w:val="00F82CEB"/>
    <w:rsid w:val="00F8379C"/>
    <w:rsid w:val="00F845F6"/>
    <w:rsid w:val="00F94053"/>
    <w:rsid w:val="00FA5BB3"/>
    <w:rsid w:val="00FB3712"/>
    <w:rsid w:val="00FC4A2E"/>
    <w:rsid w:val="00FE5D7A"/>
    <w:rsid w:val="00FF1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6D3044-2376-4CEC-A920-261B66AFC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C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3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193"/>
  </w:style>
  <w:style w:type="paragraph" w:styleId="Footer">
    <w:name w:val="footer"/>
    <w:basedOn w:val="Normal"/>
    <w:link w:val="FooterChar"/>
    <w:uiPriority w:val="99"/>
    <w:unhideWhenUsed/>
    <w:rsid w:val="00713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193"/>
  </w:style>
  <w:style w:type="table" w:styleId="TableGrid">
    <w:name w:val="Table Grid"/>
    <w:basedOn w:val="TableNormal"/>
    <w:uiPriority w:val="59"/>
    <w:rsid w:val="00903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A1292-003F-4390-B7D5-6F7F36282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0</TotalTime>
  <Pages>3</Pages>
  <Words>329</Words>
  <Characters>1804</Characters>
  <Application>Microsoft Office Word</Application>
  <DocSecurity>0</DocSecurity>
  <Lines>38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ouston Clear Lake</Company>
  <LinksUpToDate>false</LinksUpToDate>
  <CharactersWithSpaces>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E</dc:creator>
  <cp:lastModifiedBy>yue</cp:lastModifiedBy>
  <cp:revision>203</cp:revision>
  <cp:lastPrinted>2011-09-28T22:49:00Z</cp:lastPrinted>
  <dcterms:created xsi:type="dcterms:W3CDTF">2011-09-23T18:06:00Z</dcterms:created>
  <dcterms:modified xsi:type="dcterms:W3CDTF">2020-01-05T21:45:00Z</dcterms:modified>
</cp:coreProperties>
</file>